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4E81" w14:textId="7F773DBA" w:rsidR="00A267AC" w:rsidRPr="00141874" w:rsidRDefault="00141874" w:rsidP="00141874">
      <w:pPr>
        <w:jc w:val="center"/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noProof/>
          <w:szCs w:val="24"/>
        </w:rPr>
        <w:drawing>
          <wp:inline distT="0" distB="0" distL="0" distR="0" wp14:anchorId="2757644A" wp14:editId="12024C1E">
            <wp:extent cx="1230923" cy="1101969"/>
            <wp:effectExtent l="0" t="0" r="762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05-05-08.44.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68" cy="11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AAA" w14:textId="77777777" w:rsidR="00A267AC" w:rsidRPr="00141874" w:rsidRDefault="00A267AC" w:rsidP="009E69C8">
      <w:pPr>
        <w:jc w:val="center"/>
        <w:rPr>
          <w:rFonts w:ascii="Times New Roman" w:hAnsi="Times New Roman"/>
          <w:b/>
          <w:szCs w:val="24"/>
        </w:rPr>
      </w:pPr>
    </w:p>
    <w:p w14:paraId="55F58D00" w14:textId="77777777" w:rsidR="009E69C8" w:rsidRPr="00141874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>UNIVERSIDADE FEDERAL DO PARÁ</w:t>
      </w:r>
    </w:p>
    <w:p w14:paraId="482F184F" w14:textId="77777777" w:rsidR="009E69C8" w:rsidRPr="00141874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>INSTITUTO DE CIÊNCIAS JURÍDICAS</w:t>
      </w:r>
    </w:p>
    <w:p w14:paraId="51C46A56" w14:textId="77777777" w:rsidR="009E69C8" w:rsidRPr="00141874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>FACULDADE DE DIREITO</w:t>
      </w:r>
    </w:p>
    <w:p w14:paraId="773044B3" w14:textId="77777777" w:rsidR="0050516A" w:rsidRPr="00141874" w:rsidRDefault="0050516A" w:rsidP="00E71622">
      <w:pPr>
        <w:rPr>
          <w:rFonts w:ascii="Times New Roman" w:hAnsi="Times New Roman"/>
          <w:szCs w:val="24"/>
        </w:rPr>
      </w:pPr>
    </w:p>
    <w:p w14:paraId="11C8709B" w14:textId="77777777" w:rsidR="00E71622" w:rsidRPr="00141874" w:rsidRDefault="00E71622" w:rsidP="00E71622">
      <w:pPr>
        <w:rPr>
          <w:rFonts w:ascii="Times New Roman" w:hAnsi="Times New Roman"/>
          <w:b/>
          <w:color w:val="FF0000"/>
          <w:szCs w:val="24"/>
        </w:rPr>
      </w:pPr>
      <w:proofErr w:type="gramStart"/>
      <w:r w:rsidRPr="00141874">
        <w:rPr>
          <w:rFonts w:ascii="Times New Roman" w:hAnsi="Times New Roman"/>
          <w:b/>
          <w:szCs w:val="24"/>
        </w:rPr>
        <w:t>1.</w:t>
      </w:r>
      <w:proofErr w:type="gramEnd"/>
      <w:r w:rsidRPr="00141874">
        <w:rPr>
          <w:rFonts w:ascii="Times New Roman" w:hAnsi="Times New Roman"/>
          <w:b/>
          <w:szCs w:val="24"/>
        </w:rPr>
        <w:t>IDENTIFICAÇÃO</w:t>
      </w:r>
      <w:r w:rsidR="00E21626" w:rsidRPr="00141874">
        <w:rPr>
          <w:rFonts w:ascii="Times New Roman" w:hAnsi="Times New Roman"/>
          <w:b/>
          <w:szCs w:val="24"/>
        </w:rPr>
        <w:t xml:space="preserve"> DA ATIVIDADE CURRICULAR</w:t>
      </w:r>
    </w:p>
    <w:p w14:paraId="51949B3C" w14:textId="77777777" w:rsidR="00CA34DF" w:rsidRPr="00141874" w:rsidRDefault="00CA34DF" w:rsidP="00E71622">
      <w:pPr>
        <w:rPr>
          <w:rFonts w:ascii="Times New Roman" w:hAnsi="Times New Roman"/>
          <w:szCs w:val="24"/>
        </w:rPr>
      </w:pPr>
    </w:p>
    <w:p w14:paraId="4D143E17" w14:textId="77777777" w:rsidR="003C7C19" w:rsidRPr="00141874" w:rsidRDefault="00E71622" w:rsidP="004B61BB">
      <w:pPr>
        <w:rPr>
          <w:rFonts w:ascii="Times New Roman" w:hAnsi="Times New Roman"/>
          <w:szCs w:val="24"/>
        </w:rPr>
      </w:pPr>
      <w:r w:rsidRPr="00141874">
        <w:rPr>
          <w:rFonts w:ascii="Times New Roman" w:hAnsi="Times New Roman"/>
          <w:szCs w:val="24"/>
        </w:rPr>
        <w:t>Curso:</w:t>
      </w:r>
      <w:r w:rsidR="009E69C8" w:rsidRPr="00141874">
        <w:rPr>
          <w:rFonts w:ascii="Times New Roman" w:hAnsi="Times New Roman"/>
          <w:szCs w:val="24"/>
        </w:rPr>
        <w:t xml:space="preserve"> </w:t>
      </w:r>
      <w:r w:rsidR="009E69C8" w:rsidRPr="00141874">
        <w:rPr>
          <w:rFonts w:ascii="Times New Roman" w:hAnsi="Times New Roman"/>
          <w:b/>
          <w:szCs w:val="24"/>
        </w:rPr>
        <w:t>Direito</w:t>
      </w:r>
      <w:r w:rsidRPr="00141874">
        <w:rPr>
          <w:rFonts w:ascii="Times New Roman" w:hAnsi="Times New Roman"/>
          <w:szCs w:val="24"/>
        </w:rPr>
        <w:tab/>
      </w:r>
      <w:r w:rsidRPr="00141874">
        <w:rPr>
          <w:rFonts w:ascii="Times New Roman" w:hAnsi="Times New Roman"/>
          <w:szCs w:val="24"/>
        </w:rPr>
        <w:tab/>
      </w:r>
      <w:r w:rsidR="001B03BE" w:rsidRPr="00141874">
        <w:rPr>
          <w:rFonts w:ascii="Times New Roman" w:hAnsi="Times New Roman"/>
          <w:szCs w:val="24"/>
        </w:rPr>
        <w:t xml:space="preserve">           </w:t>
      </w:r>
    </w:p>
    <w:p w14:paraId="1C9EC469" w14:textId="7001701B" w:rsidR="004B61BB" w:rsidRPr="00141874" w:rsidRDefault="00E71622" w:rsidP="004B61BB">
      <w:pPr>
        <w:rPr>
          <w:rFonts w:ascii="Times New Roman" w:hAnsi="Times New Roman"/>
          <w:szCs w:val="24"/>
        </w:rPr>
      </w:pPr>
      <w:r w:rsidRPr="00141874">
        <w:rPr>
          <w:rFonts w:ascii="Times New Roman" w:hAnsi="Times New Roman"/>
          <w:szCs w:val="24"/>
        </w:rPr>
        <w:t>Atividade Curricular/Disciplina:</w:t>
      </w:r>
      <w:r w:rsidR="009E69C8" w:rsidRPr="00141874">
        <w:rPr>
          <w:rFonts w:ascii="Times New Roman" w:hAnsi="Times New Roman"/>
          <w:szCs w:val="24"/>
        </w:rPr>
        <w:t xml:space="preserve"> </w:t>
      </w:r>
      <w:r w:rsidR="001E21A4" w:rsidRPr="00141874">
        <w:rPr>
          <w:rFonts w:ascii="Times New Roman" w:hAnsi="Times New Roman"/>
          <w:b/>
          <w:szCs w:val="24"/>
        </w:rPr>
        <w:t>É</w:t>
      </w:r>
      <w:r w:rsidR="00141874" w:rsidRPr="00141874">
        <w:rPr>
          <w:rFonts w:ascii="Times New Roman" w:hAnsi="Times New Roman"/>
          <w:b/>
          <w:szCs w:val="24"/>
        </w:rPr>
        <w:t xml:space="preserve">tica </w:t>
      </w:r>
      <w:r w:rsidR="001E21A4" w:rsidRPr="00141874">
        <w:rPr>
          <w:rFonts w:ascii="Times New Roman" w:hAnsi="Times New Roman"/>
          <w:b/>
          <w:szCs w:val="24"/>
        </w:rPr>
        <w:t>J</w:t>
      </w:r>
      <w:r w:rsidR="00141874" w:rsidRPr="00141874">
        <w:rPr>
          <w:rFonts w:ascii="Times New Roman" w:hAnsi="Times New Roman"/>
          <w:b/>
          <w:szCs w:val="24"/>
        </w:rPr>
        <w:t>urídica</w:t>
      </w:r>
      <w:proofErr w:type="gramStart"/>
      <w:r w:rsidR="00141874" w:rsidRPr="00141874">
        <w:rPr>
          <w:rFonts w:ascii="Times New Roman" w:hAnsi="Times New Roman"/>
          <w:b/>
          <w:szCs w:val="24"/>
        </w:rPr>
        <w:t xml:space="preserve"> </w:t>
      </w:r>
      <w:r w:rsidR="00141874" w:rsidRPr="00141874">
        <w:rPr>
          <w:rFonts w:ascii="Times New Roman" w:hAnsi="Times New Roman"/>
          <w:szCs w:val="24"/>
        </w:rPr>
        <w:t xml:space="preserve"> </w:t>
      </w:r>
    </w:p>
    <w:p w14:paraId="11E1B1A3" w14:textId="77777777" w:rsidR="003C7C19" w:rsidRPr="00141874" w:rsidRDefault="00E71622" w:rsidP="00E71622">
      <w:pPr>
        <w:rPr>
          <w:rFonts w:ascii="Times New Roman" w:hAnsi="Times New Roman"/>
          <w:szCs w:val="24"/>
        </w:rPr>
      </w:pPr>
      <w:proofErr w:type="gramEnd"/>
      <w:r w:rsidRPr="00141874">
        <w:rPr>
          <w:rFonts w:ascii="Times New Roman" w:hAnsi="Times New Roman"/>
          <w:szCs w:val="24"/>
        </w:rPr>
        <w:t>Carga horária total:</w:t>
      </w:r>
      <w:r w:rsidR="00213E38" w:rsidRPr="00141874">
        <w:rPr>
          <w:rFonts w:ascii="Times New Roman" w:hAnsi="Times New Roman"/>
          <w:szCs w:val="24"/>
        </w:rPr>
        <w:t xml:space="preserve"> </w:t>
      </w:r>
      <w:r w:rsidR="00213E38" w:rsidRPr="00141874">
        <w:rPr>
          <w:rFonts w:ascii="Times New Roman" w:hAnsi="Times New Roman"/>
          <w:b/>
          <w:szCs w:val="24"/>
        </w:rPr>
        <w:t>60h</w:t>
      </w:r>
      <w:r w:rsidR="0050516A" w:rsidRPr="00141874">
        <w:rPr>
          <w:rFonts w:ascii="Times New Roman" w:hAnsi="Times New Roman"/>
          <w:b/>
          <w:szCs w:val="24"/>
        </w:rPr>
        <w:t xml:space="preserve"> </w:t>
      </w:r>
      <w:r w:rsidR="001B03BE" w:rsidRPr="00141874">
        <w:rPr>
          <w:rFonts w:ascii="Times New Roman" w:hAnsi="Times New Roman"/>
          <w:szCs w:val="24"/>
        </w:rPr>
        <w:t xml:space="preserve">   </w:t>
      </w:r>
      <w:r w:rsidR="0050516A" w:rsidRPr="00141874">
        <w:rPr>
          <w:rFonts w:ascii="Times New Roman" w:hAnsi="Times New Roman"/>
          <w:szCs w:val="24"/>
        </w:rPr>
        <w:t xml:space="preserve">            </w:t>
      </w:r>
    </w:p>
    <w:p w14:paraId="1A686441" w14:textId="0236A191" w:rsidR="003C7C19" w:rsidRPr="00141874" w:rsidRDefault="003C7C19" w:rsidP="003C7C19">
      <w:pPr>
        <w:rPr>
          <w:rFonts w:ascii="Times New Roman" w:hAnsi="Times New Roman"/>
          <w:szCs w:val="24"/>
        </w:rPr>
      </w:pPr>
      <w:r w:rsidRPr="00141874">
        <w:rPr>
          <w:rFonts w:ascii="Times New Roman" w:hAnsi="Times New Roman"/>
          <w:szCs w:val="24"/>
        </w:rPr>
        <w:t xml:space="preserve">Período Letivo: </w:t>
      </w:r>
    </w:p>
    <w:p w14:paraId="31DAC145" w14:textId="77777777" w:rsidR="003C7C19" w:rsidRPr="00141874" w:rsidRDefault="003C7C19" w:rsidP="00E71622">
      <w:pPr>
        <w:rPr>
          <w:rFonts w:ascii="Times New Roman" w:hAnsi="Times New Roman"/>
          <w:szCs w:val="24"/>
        </w:rPr>
      </w:pPr>
    </w:p>
    <w:p w14:paraId="0DE3FB13" w14:textId="77777777" w:rsidR="00CA34DF" w:rsidRPr="00141874" w:rsidRDefault="00CA34DF" w:rsidP="00D40C5A">
      <w:pPr>
        <w:rPr>
          <w:rFonts w:ascii="Times New Roman" w:hAnsi="Times New Roman"/>
          <w:szCs w:val="24"/>
        </w:rPr>
      </w:pPr>
    </w:p>
    <w:p w14:paraId="7E23AF9C" w14:textId="77777777" w:rsidR="00D40C5A" w:rsidRPr="00141874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141874">
        <w:rPr>
          <w:rFonts w:ascii="Times New Roman" w:hAnsi="Times New Roman"/>
          <w:b/>
          <w:szCs w:val="24"/>
        </w:rPr>
        <w:t>2.</w:t>
      </w:r>
      <w:proofErr w:type="gramEnd"/>
      <w:r w:rsidRPr="00141874">
        <w:rPr>
          <w:rFonts w:ascii="Times New Roman" w:hAnsi="Times New Roman"/>
          <w:b/>
          <w:szCs w:val="24"/>
        </w:rPr>
        <w:t>OBJETIVOS</w:t>
      </w:r>
    </w:p>
    <w:p w14:paraId="3A14FE37" w14:textId="77777777" w:rsidR="00BD60D6" w:rsidRPr="00141874" w:rsidRDefault="00BD60D6" w:rsidP="00D40C5A">
      <w:pPr>
        <w:rPr>
          <w:rFonts w:ascii="Times New Roman" w:hAnsi="Times New Roman"/>
          <w:szCs w:val="24"/>
        </w:rPr>
      </w:pPr>
    </w:p>
    <w:p w14:paraId="2E6C5C88" w14:textId="458F8D91" w:rsidR="006A1FE3" w:rsidRPr="00141874" w:rsidRDefault="004841B2" w:rsidP="00141874">
      <w:pPr>
        <w:pStyle w:val="PargrafodaList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141874">
        <w:rPr>
          <w:rFonts w:ascii="Times New Roman" w:hAnsi="Times New Roman"/>
          <w:szCs w:val="24"/>
        </w:rPr>
        <w:t>O curso consiste em uma introdução à</w:t>
      </w:r>
      <w:r w:rsidR="004F7494" w:rsidRPr="00141874">
        <w:rPr>
          <w:rFonts w:ascii="Times New Roman" w:hAnsi="Times New Roman"/>
          <w:szCs w:val="24"/>
        </w:rPr>
        <w:t xml:space="preserve"> filosofia prá</w:t>
      </w:r>
      <w:r w:rsidRPr="00141874">
        <w:rPr>
          <w:rFonts w:ascii="Times New Roman" w:hAnsi="Times New Roman"/>
          <w:szCs w:val="24"/>
        </w:rPr>
        <w:t>tica (ética, moral e política), com ênfase na filosofia política e sua relação com o Direito. O o</w:t>
      </w:r>
      <w:r w:rsidR="00BD252E" w:rsidRPr="00141874">
        <w:rPr>
          <w:rFonts w:ascii="Times New Roman" w:hAnsi="Times New Roman"/>
          <w:szCs w:val="24"/>
        </w:rPr>
        <w:t>bjetivo geral</w:t>
      </w:r>
      <w:r w:rsidRPr="00141874">
        <w:rPr>
          <w:rFonts w:ascii="Times New Roman" w:hAnsi="Times New Roman"/>
          <w:szCs w:val="24"/>
        </w:rPr>
        <w:t xml:space="preserve"> consiste em desenvolver as habilidades e competênc</w:t>
      </w:r>
      <w:r w:rsidR="00F636F2" w:rsidRPr="00141874">
        <w:rPr>
          <w:rFonts w:ascii="Times New Roman" w:hAnsi="Times New Roman"/>
          <w:szCs w:val="24"/>
        </w:rPr>
        <w:t>ias relacionadas com o emprego adequado</w:t>
      </w:r>
      <w:r w:rsidRPr="00141874">
        <w:rPr>
          <w:rFonts w:ascii="Times New Roman" w:hAnsi="Times New Roman"/>
          <w:szCs w:val="24"/>
        </w:rPr>
        <w:t xml:space="preserve"> da</w:t>
      </w:r>
      <w:r w:rsidR="004F7494" w:rsidRPr="00141874">
        <w:rPr>
          <w:rFonts w:ascii="Times New Roman" w:hAnsi="Times New Roman"/>
          <w:szCs w:val="24"/>
        </w:rPr>
        <w:t xml:space="preserve"> racionalidade prática e sua relação com a racionalidade jurídica</w:t>
      </w:r>
      <w:r w:rsidR="00F636F2" w:rsidRPr="00141874">
        <w:rPr>
          <w:rFonts w:ascii="Times New Roman" w:hAnsi="Times New Roman"/>
          <w:szCs w:val="24"/>
        </w:rPr>
        <w:t>, com enfoque em problemas relativos à</w:t>
      </w:r>
      <w:r w:rsidR="004F7494" w:rsidRPr="00141874">
        <w:rPr>
          <w:rFonts w:ascii="Times New Roman" w:hAnsi="Times New Roman"/>
          <w:szCs w:val="24"/>
        </w:rPr>
        <w:t xml:space="preserve"> moralidade institucional.</w:t>
      </w:r>
      <w:r w:rsidR="00BD252E" w:rsidRPr="00141874">
        <w:rPr>
          <w:rFonts w:ascii="Times New Roman" w:hAnsi="Times New Roman"/>
          <w:szCs w:val="24"/>
        </w:rPr>
        <w:t xml:space="preserve"> Os objetivos específicos são (a) compreender a relação entre racionalidade prática e racionalidade jurídica, (b) analisar as posições éticas do objetivismo, subjetivismo e relativismo e suas implicações, (c) compreender as principais doutrinas éticas (ética das virtudes, éticas deontológicas e </w:t>
      </w:r>
      <w:proofErr w:type="spellStart"/>
      <w:r w:rsidR="00BD252E" w:rsidRPr="00141874">
        <w:rPr>
          <w:rFonts w:ascii="Times New Roman" w:hAnsi="Times New Roman"/>
          <w:szCs w:val="24"/>
        </w:rPr>
        <w:t>consequencialismo</w:t>
      </w:r>
      <w:proofErr w:type="spellEnd"/>
      <w:r w:rsidR="00BD252E" w:rsidRPr="00141874">
        <w:rPr>
          <w:rFonts w:ascii="Times New Roman" w:hAnsi="Times New Roman"/>
          <w:szCs w:val="24"/>
        </w:rPr>
        <w:t>)</w:t>
      </w:r>
      <w:r w:rsidR="00E52354" w:rsidRPr="00141874">
        <w:rPr>
          <w:rFonts w:ascii="Times New Roman" w:hAnsi="Times New Roman"/>
          <w:szCs w:val="24"/>
        </w:rPr>
        <w:t>, (d) compreender as correntes da teoria da justiça contemporânea</w:t>
      </w:r>
      <w:r w:rsidR="00BD252E" w:rsidRPr="00141874">
        <w:rPr>
          <w:rFonts w:ascii="Times New Roman" w:hAnsi="Times New Roman"/>
          <w:szCs w:val="24"/>
        </w:rPr>
        <w:t xml:space="preserve"> </w:t>
      </w:r>
      <w:r w:rsidR="00E52354" w:rsidRPr="00141874">
        <w:rPr>
          <w:rFonts w:ascii="Times New Roman" w:hAnsi="Times New Roman"/>
          <w:szCs w:val="24"/>
        </w:rPr>
        <w:t>(</w:t>
      </w:r>
      <w:r w:rsidR="00663441" w:rsidRPr="00141874">
        <w:rPr>
          <w:rFonts w:ascii="Times New Roman" w:hAnsi="Times New Roman"/>
          <w:szCs w:val="24"/>
        </w:rPr>
        <w:t xml:space="preserve">utilitarismo, </w:t>
      </w:r>
      <w:r w:rsidR="00BD252E" w:rsidRPr="00141874">
        <w:rPr>
          <w:rFonts w:ascii="Times New Roman" w:hAnsi="Times New Roman"/>
          <w:szCs w:val="24"/>
        </w:rPr>
        <w:t xml:space="preserve">igualitarismo, </w:t>
      </w:r>
      <w:proofErr w:type="spellStart"/>
      <w:r w:rsidR="00BD252E" w:rsidRPr="00141874">
        <w:rPr>
          <w:rFonts w:ascii="Times New Roman" w:hAnsi="Times New Roman"/>
          <w:szCs w:val="24"/>
        </w:rPr>
        <w:t>libertarismo</w:t>
      </w:r>
      <w:proofErr w:type="spellEnd"/>
      <w:r w:rsidR="00BD252E" w:rsidRPr="00141874">
        <w:rPr>
          <w:rFonts w:ascii="Times New Roman" w:hAnsi="Times New Roman"/>
          <w:szCs w:val="24"/>
        </w:rPr>
        <w:t xml:space="preserve"> e </w:t>
      </w:r>
      <w:proofErr w:type="spellStart"/>
      <w:r w:rsidR="00BD252E" w:rsidRPr="00141874">
        <w:rPr>
          <w:rFonts w:ascii="Times New Roman" w:hAnsi="Times New Roman"/>
          <w:szCs w:val="24"/>
        </w:rPr>
        <w:t>comunitarismo</w:t>
      </w:r>
      <w:proofErr w:type="spellEnd"/>
      <w:r w:rsidR="00E52354" w:rsidRPr="00141874">
        <w:rPr>
          <w:rFonts w:ascii="Times New Roman" w:hAnsi="Times New Roman"/>
          <w:szCs w:val="24"/>
        </w:rPr>
        <w:t>)</w:t>
      </w:r>
      <w:r w:rsidR="00F636F2" w:rsidRPr="00141874">
        <w:rPr>
          <w:rFonts w:ascii="Times New Roman" w:hAnsi="Times New Roman"/>
          <w:szCs w:val="24"/>
        </w:rPr>
        <w:t>, e (e) analisar</w:t>
      </w:r>
      <w:r w:rsidR="00BD252E" w:rsidRPr="00141874">
        <w:rPr>
          <w:rFonts w:ascii="Times New Roman" w:hAnsi="Times New Roman"/>
          <w:szCs w:val="24"/>
        </w:rPr>
        <w:t xml:space="preserve"> teorias críticas contemporâneas. </w:t>
      </w:r>
    </w:p>
    <w:p w14:paraId="0E26A4DA" w14:textId="77777777" w:rsidR="00BD60D6" w:rsidRPr="00141874" w:rsidRDefault="00BD60D6" w:rsidP="00D40C5A">
      <w:pPr>
        <w:rPr>
          <w:rFonts w:ascii="Times New Roman" w:hAnsi="Times New Roman"/>
          <w:szCs w:val="24"/>
        </w:rPr>
      </w:pPr>
    </w:p>
    <w:p w14:paraId="7B8EF1B2" w14:textId="77777777" w:rsidR="00D40C5A" w:rsidRPr="00141874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141874">
        <w:rPr>
          <w:rFonts w:ascii="Times New Roman" w:hAnsi="Times New Roman"/>
          <w:b/>
          <w:szCs w:val="24"/>
        </w:rPr>
        <w:t>3.</w:t>
      </w:r>
      <w:proofErr w:type="gramEnd"/>
      <w:r w:rsidRPr="00141874">
        <w:rPr>
          <w:rFonts w:ascii="Times New Roman" w:hAnsi="Times New Roman"/>
          <w:b/>
          <w:szCs w:val="24"/>
        </w:rPr>
        <w:t>COMPETÊNCIAS/HABILIDADES</w:t>
      </w:r>
      <w:r w:rsidR="00BD60D6" w:rsidRPr="00141874">
        <w:rPr>
          <w:rFonts w:ascii="Times New Roman" w:hAnsi="Times New Roman"/>
          <w:b/>
          <w:szCs w:val="24"/>
        </w:rPr>
        <w:t xml:space="preserve"> (Res. CNE/CES Nº 9/2004, art. 4º)</w:t>
      </w:r>
    </w:p>
    <w:p w14:paraId="35DB23D7" w14:textId="77777777" w:rsidR="001709A3" w:rsidRPr="00141874" w:rsidRDefault="001709A3" w:rsidP="00D40C5A">
      <w:pPr>
        <w:rPr>
          <w:rFonts w:ascii="Times New Roman" w:hAnsi="Times New Roman"/>
          <w:b/>
          <w:szCs w:val="24"/>
        </w:rPr>
      </w:pPr>
    </w:p>
    <w:p w14:paraId="32FAB16B" w14:textId="77777777" w:rsidR="002D003B" w:rsidRPr="00CC72E9" w:rsidRDefault="002D003B" w:rsidP="00CC72E9">
      <w:pPr>
        <w:pStyle w:val="PargrafodaLista"/>
        <w:numPr>
          <w:ilvl w:val="0"/>
          <w:numId w:val="7"/>
        </w:numPr>
        <w:rPr>
          <w:rFonts w:ascii="Times New Roman" w:hAnsi="Times New Roman"/>
          <w:szCs w:val="24"/>
        </w:rPr>
      </w:pPr>
      <w:r w:rsidRPr="00CC72E9">
        <w:rPr>
          <w:rFonts w:ascii="Times New Roman" w:hAnsi="Times New Roman"/>
          <w:szCs w:val="24"/>
        </w:rPr>
        <w:t>Interpretação e aplicação do Direito;</w:t>
      </w:r>
    </w:p>
    <w:p w14:paraId="56752631" w14:textId="77777777" w:rsidR="002D003B" w:rsidRPr="00CC72E9" w:rsidRDefault="002D003B" w:rsidP="00CC72E9">
      <w:pPr>
        <w:pStyle w:val="PargrafodaLista"/>
        <w:numPr>
          <w:ilvl w:val="0"/>
          <w:numId w:val="7"/>
        </w:numPr>
        <w:rPr>
          <w:rFonts w:ascii="Times New Roman" w:hAnsi="Times New Roman"/>
          <w:szCs w:val="24"/>
        </w:rPr>
      </w:pPr>
      <w:r w:rsidRPr="00CC72E9">
        <w:rPr>
          <w:rFonts w:ascii="Times New Roman" w:hAnsi="Times New Roman"/>
          <w:szCs w:val="24"/>
        </w:rPr>
        <w:t>Utilização de raciocínio jurídico, de argumentação, de persuasão e de reflexão crítica;</w:t>
      </w:r>
    </w:p>
    <w:p w14:paraId="67471B36" w14:textId="77777777" w:rsidR="00BD60D6" w:rsidRPr="00CC72E9" w:rsidRDefault="002D003B" w:rsidP="00CC72E9">
      <w:pPr>
        <w:pStyle w:val="PargrafodaLista"/>
        <w:numPr>
          <w:ilvl w:val="0"/>
          <w:numId w:val="7"/>
        </w:numPr>
        <w:rPr>
          <w:rFonts w:ascii="Times New Roman" w:hAnsi="Times New Roman"/>
          <w:szCs w:val="24"/>
        </w:rPr>
      </w:pPr>
      <w:r w:rsidRPr="00CC72E9">
        <w:rPr>
          <w:rFonts w:ascii="Times New Roman" w:hAnsi="Times New Roman"/>
          <w:szCs w:val="24"/>
        </w:rPr>
        <w:t>Domínio de tecnologias e métodos para permanente compreensão e aplicação do Direito.</w:t>
      </w:r>
    </w:p>
    <w:p w14:paraId="2DEBD8A9" w14:textId="77777777" w:rsidR="002D003B" w:rsidRPr="00141874" w:rsidRDefault="002D003B" w:rsidP="00D40C5A">
      <w:pPr>
        <w:rPr>
          <w:rFonts w:ascii="Times New Roman" w:hAnsi="Times New Roman"/>
          <w:szCs w:val="24"/>
        </w:rPr>
      </w:pPr>
    </w:p>
    <w:p w14:paraId="4BE39067" w14:textId="77777777" w:rsidR="00D40C5A" w:rsidRPr="00141874" w:rsidRDefault="00E71622" w:rsidP="00D40C5A">
      <w:pPr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>4.</w:t>
      </w:r>
      <w:r w:rsidR="00312650" w:rsidRPr="00141874">
        <w:rPr>
          <w:rFonts w:ascii="Times New Roman" w:hAnsi="Times New Roman"/>
          <w:b/>
          <w:szCs w:val="24"/>
        </w:rPr>
        <w:t xml:space="preserve"> </w:t>
      </w:r>
      <w:r w:rsidRPr="00141874">
        <w:rPr>
          <w:rFonts w:ascii="Times New Roman" w:hAnsi="Times New Roman"/>
          <w:b/>
          <w:szCs w:val="24"/>
        </w:rPr>
        <w:t>EMENTA</w:t>
      </w:r>
    </w:p>
    <w:p w14:paraId="7427A46B" w14:textId="77777777" w:rsidR="001B5626" w:rsidRPr="00141874" w:rsidRDefault="001B5626" w:rsidP="00E71622">
      <w:pPr>
        <w:rPr>
          <w:rFonts w:ascii="Times New Roman" w:hAnsi="Times New Roman"/>
          <w:szCs w:val="24"/>
        </w:rPr>
      </w:pPr>
    </w:p>
    <w:p w14:paraId="2FDB9761" w14:textId="77777777" w:rsidR="00FC542F" w:rsidRPr="00CC72E9" w:rsidRDefault="00005E55" w:rsidP="00CC72E9">
      <w:pPr>
        <w:pStyle w:val="PargrafodaLista"/>
        <w:numPr>
          <w:ilvl w:val="0"/>
          <w:numId w:val="8"/>
        </w:numPr>
        <w:rPr>
          <w:rFonts w:ascii="Times New Roman" w:hAnsi="Times New Roman"/>
          <w:szCs w:val="24"/>
        </w:rPr>
      </w:pPr>
      <w:r w:rsidRPr="00CC72E9">
        <w:rPr>
          <w:rFonts w:ascii="Times New Roman" w:hAnsi="Times New Roman"/>
          <w:szCs w:val="24"/>
        </w:rPr>
        <w:t xml:space="preserve">Conceitos fundamentais da ética. Dimensão filosófica, histórica e científica. Positivismo Jurídico. Utilitarismo. Liberalismo libertário. Liberalismo racionalista. Liberalismo igualitário. </w:t>
      </w:r>
      <w:proofErr w:type="spellStart"/>
      <w:r w:rsidRPr="00CC72E9">
        <w:rPr>
          <w:rFonts w:ascii="Times New Roman" w:hAnsi="Times New Roman"/>
          <w:szCs w:val="24"/>
        </w:rPr>
        <w:t>Comunitarismo</w:t>
      </w:r>
      <w:proofErr w:type="spellEnd"/>
      <w:r w:rsidRPr="00CC72E9">
        <w:rPr>
          <w:rFonts w:ascii="Times New Roman" w:hAnsi="Times New Roman"/>
          <w:szCs w:val="24"/>
        </w:rPr>
        <w:t xml:space="preserve">. Marxismo. Feminismo. Conservadorismo. </w:t>
      </w:r>
      <w:proofErr w:type="spellStart"/>
      <w:r w:rsidRPr="00CC72E9">
        <w:rPr>
          <w:rFonts w:ascii="Times New Roman" w:hAnsi="Times New Roman"/>
          <w:szCs w:val="24"/>
        </w:rPr>
        <w:t>Jusnaturalismo</w:t>
      </w:r>
      <w:proofErr w:type="spellEnd"/>
      <w:r w:rsidRPr="00CC72E9">
        <w:rPr>
          <w:rFonts w:ascii="Times New Roman" w:hAnsi="Times New Roman"/>
          <w:szCs w:val="24"/>
        </w:rPr>
        <w:t>. Laicismo.</w:t>
      </w:r>
    </w:p>
    <w:p w14:paraId="0A0E18A7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59D47C08" w14:textId="77777777" w:rsidR="00C43AD4" w:rsidRDefault="00C43AD4" w:rsidP="00E71622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47A7360B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74D1167D" w14:textId="77777777" w:rsidR="00C43AD4" w:rsidRPr="00141874" w:rsidRDefault="00C43AD4" w:rsidP="00E71622">
      <w:pPr>
        <w:rPr>
          <w:rFonts w:ascii="Times New Roman" w:hAnsi="Times New Roman"/>
          <w:szCs w:val="24"/>
        </w:rPr>
      </w:pPr>
    </w:p>
    <w:p w14:paraId="164B3D7B" w14:textId="77777777" w:rsidR="00005E55" w:rsidRPr="00141874" w:rsidRDefault="00005E55" w:rsidP="00E71622">
      <w:pPr>
        <w:rPr>
          <w:rFonts w:ascii="Times New Roman" w:hAnsi="Times New Roman"/>
          <w:szCs w:val="24"/>
        </w:rPr>
      </w:pPr>
    </w:p>
    <w:p w14:paraId="5F8257F8" w14:textId="77777777" w:rsidR="00D40C5A" w:rsidRDefault="00E71622" w:rsidP="00D40C5A">
      <w:pPr>
        <w:rPr>
          <w:rFonts w:ascii="Times New Roman" w:hAnsi="Times New Roman"/>
          <w:b/>
          <w:szCs w:val="24"/>
        </w:rPr>
      </w:pPr>
      <w:r w:rsidRPr="00C43AD4">
        <w:rPr>
          <w:rFonts w:ascii="Times New Roman" w:hAnsi="Times New Roman"/>
          <w:b/>
          <w:szCs w:val="24"/>
        </w:rPr>
        <w:t>5. CONTEÚDO PROGRAMÁTICO</w:t>
      </w:r>
    </w:p>
    <w:p w14:paraId="3172EFE2" w14:textId="77777777" w:rsidR="00C43AD4" w:rsidRDefault="00C43AD4" w:rsidP="00D40C5A">
      <w:pPr>
        <w:rPr>
          <w:rFonts w:ascii="Times New Roman" w:hAnsi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C43AD4" w14:paraId="5454CEE9" w14:textId="77777777" w:rsidTr="00C43AD4">
        <w:tc>
          <w:tcPr>
            <w:tcW w:w="4772" w:type="dxa"/>
          </w:tcPr>
          <w:p w14:paraId="227D2DFF" w14:textId="77777777" w:rsidR="00C43AD4" w:rsidRPr="00141874" w:rsidRDefault="00C43AD4" w:rsidP="00C43AD4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 xml:space="preserve">UNIDADE I: FILOSOFIA PRÁTICA E DIREITO </w:t>
            </w:r>
          </w:p>
          <w:p w14:paraId="56F68AFF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14:paraId="27CE7459" w14:textId="77777777" w:rsidR="00C43AD4" w:rsidRPr="00141874" w:rsidRDefault="00C43AD4" w:rsidP="00C43AD4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Teoria do direito e ética jurídica. Racionalidade prática, racionalidade teórica e racionalidade jurídica. Ética individual, moralidade pessoal e moralidade política. Separação entre direito e moral. Separação entre religião e moral.</w:t>
            </w:r>
          </w:p>
          <w:p w14:paraId="4B3F3EB0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43AD4" w14:paraId="30E4BB72" w14:textId="77777777" w:rsidTr="00C43AD4">
        <w:tc>
          <w:tcPr>
            <w:tcW w:w="4772" w:type="dxa"/>
          </w:tcPr>
          <w:p w14:paraId="6E37E99A" w14:textId="77777777" w:rsidR="00C43AD4" w:rsidRPr="00141874" w:rsidRDefault="00C43AD4" w:rsidP="00C43AD4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UNIDADE II: METAÉTICA</w:t>
            </w:r>
          </w:p>
          <w:p w14:paraId="5492ACD7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14:paraId="414823DF" w14:textId="77777777" w:rsidR="00C43AD4" w:rsidRPr="00141874" w:rsidRDefault="00C43AD4" w:rsidP="00C43AD4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Questões éticas de primeira e segunda ordem. Cognitivismo e </w:t>
            </w:r>
            <w:proofErr w:type="gramStart"/>
            <w:r w:rsidRPr="00141874">
              <w:rPr>
                <w:rFonts w:ascii="Times New Roman" w:hAnsi="Times New Roman"/>
                <w:szCs w:val="24"/>
              </w:rPr>
              <w:t>não-cognitivismo</w:t>
            </w:r>
            <w:proofErr w:type="gramEnd"/>
            <w:r w:rsidRPr="00141874">
              <w:rPr>
                <w:rFonts w:ascii="Times New Roman" w:hAnsi="Times New Roman"/>
                <w:szCs w:val="24"/>
              </w:rPr>
              <w:t xml:space="preserve">. Objetivismo. Subjetivismo. Relativismo. </w:t>
            </w:r>
          </w:p>
          <w:p w14:paraId="19FD9909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43AD4" w14:paraId="18AE11E2" w14:textId="77777777" w:rsidTr="00C43AD4">
        <w:tc>
          <w:tcPr>
            <w:tcW w:w="4772" w:type="dxa"/>
          </w:tcPr>
          <w:p w14:paraId="51F7E1B3" w14:textId="26B01C7A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UNIDADE III: DOUTRINAS ÉTICAS</w:t>
            </w:r>
          </w:p>
        </w:tc>
        <w:tc>
          <w:tcPr>
            <w:tcW w:w="4773" w:type="dxa"/>
          </w:tcPr>
          <w:p w14:paraId="0685DA15" w14:textId="77777777" w:rsidR="00C43AD4" w:rsidRPr="00141874" w:rsidRDefault="00C43AD4" w:rsidP="00C43AD4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Questões fundamentais da teoria da ação. Ética das virtudes e Aristóteles. Éticas deontológicas e Kant.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Consequencialismo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. </w:t>
            </w:r>
          </w:p>
          <w:p w14:paraId="2D9A6F56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43AD4" w14:paraId="5A9A78E0" w14:textId="77777777" w:rsidTr="00C43AD4">
        <w:tc>
          <w:tcPr>
            <w:tcW w:w="4772" w:type="dxa"/>
          </w:tcPr>
          <w:p w14:paraId="68F0C432" w14:textId="2BC0512E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UNIDADE IV: TEORIAS DA JUSTIÇA</w:t>
            </w:r>
            <w:proofErr w:type="gramStart"/>
            <w:r w:rsidRPr="00141874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4773" w:type="dxa"/>
          </w:tcPr>
          <w:p w14:paraId="3E0D1415" w14:textId="77777777" w:rsidR="00C43AD4" w:rsidRPr="00141874" w:rsidRDefault="00C43AD4" w:rsidP="00C43AD4">
            <w:pPr>
              <w:rPr>
                <w:rFonts w:ascii="Times New Roman" w:hAnsi="Times New Roman"/>
                <w:szCs w:val="24"/>
              </w:rPr>
            </w:pPr>
            <w:proofErr w:type="gramEnd"/>
            <w:r w:rsidRPr="00141874">
              <w:rPr>
                <w:rFonts w:ascii="Times New Roman" w:hAnsi="Times New Roman"/>
                <w:szCs w:val="24"/>
              </w:rPr>
              <w:t xml:space="preserve">Objeto das teorias da justiça contemporâneas. Utilitarismo e bem-estar. Igualitarismo e os princípios de justiça de John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Rawls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. Críticas ao igualitarismo de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Rawls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libertarismo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comunitarismo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, enfoque das capacidades e multiculturalismo. Liberalismo político de John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Rawls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. </w:t>
            </w:r>
          </w:p>
          <w:p w14:paraId="77A39BBC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43AD4" w14:paraId="22BEAE28" w14:textId="77777777" w:rsidTr="00C43AD4">
        <w:tc>
          <w:tcPr>
            <w:tcW w:w="4772" w:type="dxa"/>
          </w:tcPr>
          <w:p w14:paraId="1BDF839F" w14:textId="77777777" w:rsidR="00C43AD4" w:rsidRPr="00141874" w:rsidRDefault="00C43AD4" w:rsidP="00C43AD4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UNIDADE V: TEORIAS CRÍTICAS</w:t>
            </w:r>
          </w:p>
          <w:p w14:paraId="731C13B2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14:paraId="0931DDF6" w14:textId="77777777" w:rsidR="00C43AD4" w:rsidRPr="00141874" w:rsidRDefault="00C43AD4" w:rsidP="00C43AD4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Objeto das teorias críticas contemporâneas. Marxismo. Feminismo. Teoria do reconhecimento. Pensamento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descolonial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.     </w:t>
            </w:r>
          </w:p>
          <w:p w14:paraId="172C8A34" w14:textId="77777777" w:rsidR="00C43AD4" w:rsidRDefault="00C43AD4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F7F3CF8" w14:textId="77777777" w:rsidR="00E52354" w:rsidRPr="00141874" w:rsidRDefault="00E52354" w:rsidP="00E52354">
      <w:pPr>
        <w:rPr>
          <w:rFonts w:ascii="Times New Roman" w:hAnsi="Times New Roman"/>
          <w:b/>
          <w:szCs w:val="24"/>
        </w:rPr>
      </w:pPr>
    </w:p>
    <w:p w14:paraId="51C9917B" w14:textId="77777777" w:rsidR="00663441" w:rsidRPr="00141874" w:rsidRDefault="00663441" w:rsidP="00E52354">
      <w:pPr>
        <w:rPr>
          <w:rFonts w:ascii="Times New Roman" w:hAnsi="Times New Roman"/>
          <w:szCs w:val="24"/>
        </w:rPr>
      </w:pPr>
    </w:p>
    <w:p w14:paraId="7A7F895C" w14:textId="77777777" w:rsidR="00005E55" w:rsidRPr="00141874" w:rsidRDefault="00005E55" w:rsidP="00005E55">
      <w:pPr>
        <w:rPr>
          <w:rFonts w:ascii="Times New Roman" w:hAnsi="Times New Roman"/>
          <w:b/>
          <w:szCs w:val="24"/>
        </w:rPr>
      </w:pPr>
    </w:p>
    <w:p w14:paraId="09C58CC1" w14:textId="77777777" w:rsidR="00E71622" w:rsidRPr="00C43AD4" w:rsidRDefault="00E71622" w:rsidP="00E71622">
      <w:pPr>
        <w:rPr>
          <w:rFonts w:ascii="Times New Roman" w:hAnsi="Times New Roman"/>
          <w:b/>
          <w:szCs w:val="24"/>
        </w:rPr>
      </w:pPr>
      <w:r w:rsidRPr="00C43AD4">
        <w:rPr>
          <w:rFonts w:ascii="Times New Roman" w:hAnsi="Times New Roman"/>
          <w:b/>
          <w:szCs w:val="24"/>
        </w:rPr>
        <w:t>6. RECURSOS DIDÁTICOS E MATERIAIS NECESSÁRIOS</w:t>
      </w:r>
    </w:p>
    <w:p w14:paraId="7AB5852D" w14:textId="77777777" w:rsidR="00E71622" w:rsidRPr="00141874" w:rsidRDefault="00E71622" w:rsidP="00E71622">
      <w:pPr>
        <w:rPr>
          <w:rFonts w:ascii="Times New Roman" w:hAnsi="Times New Roman"/>
          <w:szCs w:val="24"/>
        </w:rPr>
      </w:pPr>
    </w:p>
    <w:p w14:paraId="59CF38D5" w14:textId="77777777" w:rsidR="00AD2E32" w:rsidRPr="00C43AD4" w:rsidRDefault="00AD2E32" w:rsidP="00C43AD4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>Cópias impressas de trechos de livros e artigos para leitura dirigida;</w:t>
      </w:r>
    </w:p>
    <w:p w14:paraId="7DC42010" w14:textId="77777777" w:rsidR="00AD2E32" w:rsidRPr="00C43AD4" w:rsidRDefault="00AD2E32" w:rsidP="00C43AD4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>Seminário em grupo seguido de debate;</w:t>
      </w:r>
    </w:p>
    <w:p w14:paraId="680EFA19" w14:textId="77777777" w:rsidR="00AD2E32" w:rsidRPr="00C43AD4" w:rsidRDefault="00AD2E32" w:rsidP="00C43AD4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>Datashow;</w:t>
      </w:r>
    </w:p>
    <w:p w14:paraId="219D8DB1" w14:textId="77777777" w:rsidR="00AD2E32" w:rsidRPr="00C43AD4" w:rsidRDefault="00AD2E32" w:rsidP="00C43AD4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Computador, acesso à internet e ao </w:t>
      </w:r>
      <w:proofErr w:type="spellStart"/>
      <w:r w:rsidRPr="00C43AD4">
        <w:rPr>
          <w:rFonts w:ascii="Times New Roman" w:hAnsi="Times New Roman"/>
          <w:szCs w:val="24"/>
        </w:rPr>
        <w:t>Sigaa</w:t>
      </w:r>
      <w:proofErr w:type="spellEnd"/>
      <w:r w:rsidRPr="00C43AD4">
        <w:rPr>
          <w:rFonts w:ascii="Times New Roman" w:hAnsi="Times New Roman"/>
          <w:szCs w:val="24"/>
        </w:rPr>
        <w:t>;</w:t>
      </w:r>
    </w:p>
    <w:p w14:paraId="34517566" w14:textId="77777777" w:rsidR="00AD2E32" w:rsidRPr="00C43AD4" w:rsidRDefault="00AD2E32" w:rsidP="00C43AD4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Filmes.   </w:t>
      </w:r>
    </w:p>
    <w:p w14:paraId="1BE9773F" w14:textId="77777777" w:rsidR="004A5431" w:rsidRDefault="004A5431" w:rsidP="00E71622">
      <w:pPr>
        <w:rPr>
          <w:rFonts w:ascii="Times New Roman" w:hAnsi="Times New Roman"/>
          <w:szCs w:val="24"/>
        </w:rPr>
      </w:pPr>
    </w:p>
    <w:p w14:paraId="4911F684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512AF740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785C2F28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038A1ABB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64301B86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249CC83C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2DBA767F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6560B1AA" w14:textId="77777777" w:rsidR="00C43AD4" w:rsidRDefault="00C43AD4" w:rsidP="00E71622">
      <w:pPr>
        <w:rPr>
          <w:rFonts w:ascii="Times New Roman" w:hAnsi="Times New Roman"/>
          <w:szCs w:val="24"/>
        </w:rPr>
      </w:pPr>
    </w:p>
    <w:p w14:paraId="498CA431" w14:textId="77777777" w:rsidR="00C43AD4" w:rsidRPr="00141874" w:rsidRDefault="00C43AD4" w:rsidP="00E71622">
      <w:pPr>
        <w:rPr>
          <w:rFonts w:ascii="Times New Roman" w:hAnsi="Times New Roman"/>
          <w:szCs w:val="24"/>
        </w:rPr>
      </w:pPr>
    </w:p>
    <w:p w14:paraId="66907923" w14:textId="77777777" w:rsidR="00E71622" w:rsidRPr="00C43AD4" w:rsidRDefault="00E71622" w:rsidP="00E71622">
      <w:pPr>
        <w:rPr>
          <w:rFonts w:ascii="Times New Roman" w:hAnsi="Times New Roman"/>
          <w:b/>
          <w:szCs w:val="24"/>
        </w:rPr>
      </w:pPr>
      <w:r w:rsidRPr="00C43AD4">
        <w:rPr>
          <w:rFonts w:ascii="Times New Roman" w:hAnsi="Times New Roman"/>
          <w:b/>
          <w:szCs w:val="24"/>
        </w:rPr>
        <w:t>7. METODOLOGIA</w:t>
      </w:r>
    </w:p>
    <w:p w14:paraId="4F8417F8" w14:textId="77777777" w:rsidR="00CA34DF" w:rsidRPr="00141874" w:rsidRDefault="00CA34DF" w:rsidP="007B259E">
      <w:pPr>
        <w:rPr>
          <w:rFonts w:ascii="Times New Roman" w:hAnsi="Times New Roman"/>
          <w:szCs w:val="24"/>
        </w:rPr>
      </w:pPr>
    </w:p>
    <w:p w14:paraId="19986049" w14:textId="77777777" w:rsidR="007B259E" w:rsidRPr="00141874" w:rsidRDefault="007B259E" w:rsidP="007B259E">
      <w:pPr>
        <w:rPr>
          <w:rFonts w:ascii="Times New Roman" w:hAnsi="Times New Roman"/>
          <w:szCs w:val="24"/>
        </w:rPr>
      </w:pPr>
      <w:r w:rsidRPr="00141874">
        <w:rPr>
          <w:rFonts w:ascii="Times New Roman" w:hAnsi="Times New Roman"/>
          <w:szCs w:val="24"/>
        </w:rPr>
        <w:t xml:space="preserve">Para que sejam alcançados os objetivos </w:t>
      </w:r>
      <w:r w:rsidR="001B5626" w:rsidRPr="00141874">
        <w:rPr>
          <w:rFonts w:ascii="Times New Roman" w:hAnsi="Times New Roman"/>
          <w:szCs w:val="24"/>
        </w:rPr>
        <w:t>enunciados</w:t>
      </w:r>
      <w:r w:rsidRPr="00141874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05B2862C" w14:textId="77777777" w:rsidR="007B259E" w:rsidRPr="00141874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260"/>
        <w:gridCol w:w="3402"/>
      </w:tblGrid>
      <w:tr w:rsidR="00330451" w:rsidRPr="00141874" w14:paraId="41C61095" w14:textId="77777777" w:rsidTr="00C43AD4">
        <w:tc>
          <w:tcPr>
            <w:tcW w:w="2660" w:type="dxa"/>
            <w:shd w:val="clear" w:color="auto" w:fill="95B3D7" w:themeFill="accent1" w:themeFillTint="99"/>
          </w:tcPr>
          <w:p w14:paraId="2CD1FB8F" w14:textId="77777777" w:rsidR="00330451" w:rsidRPr="00141874" w:rsidRDefault="00330451" w:rsidP="007B259E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Conteúdo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14:paraId="0EAC71EC" w14:textId="77777777" w:rsidR="00330451" w:rsidRPr="00141874" w:rsidRDefault="00330451" w:rsidP="00FF23B0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Ações Didática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089B1D77" w14:textId="77777777" w:rsidR="00330451" w:rsidRPr="00141874" w:rsidRDefault="00330451" w:rsidP="00FF23B0">
            <w:pPr>
              <w:rPr>
                <w:rFonts w:ascii="Times New Roman" w:hAnsi="Times New Roman"/>
                <w:b/>
                <w:szCs w:val="24"/>
              </w:rPr>
            </w:pPr>
            <w:r w:rsidRPr="00141874">
              <w:rPr>
                <w:rFonts w:ascii="Times New Roman" w:hAnsi="Times New Roman"/>
                <w:b/>
                <w:szCs w:val="24"/>
              </w:rPr>
              <w:t>Competências e Habilidades</w:t>
            </w:r>
          </w:p>
        </w:tc>
      </w:tr>
      <w:tr w:rsidR="00330451" w:rsidRPr="00141874" w14:paraId="31268861" w14:textId="77777777" w:rsidTr="00C43AD4">
        <w:tc>
          <w:tcPr>
            <w:tcW w:w="2660" w:type="dxa"/>
          </w:tcPr>
          <w:p w14:paraId="7E55E0A0" w14:textId="6A3B7D57" w:rsidR="004A5431" w:rsidRPr="00141874" w:rsidRDefault="00D05017" w:rsidP="00FF23B0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Unidade I: Filosofia prática e direito</w:t>
            </w:r>
          </w:p>
          <w:p w14:paraId="3F974918" w14:textId="77777777" w:rsidR="00F91A93" w:rsidRPr="00141874" w:rsidRDefault="00F91A93" w:rsidP="00FF23B0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14:paraId="074457D6" w14:textId="77777777" w:rsidR="00D05017" w:rsidRPr="00141874" w:rsidRDefault="004A5431" w:rsidP="001B5626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1087DF47" w14:textId="45FBDE03" w:rsidR="005A7B0A" w:rsidRPr="00141874" w:rsidRDefault="00D05017" w:rsidP="001B5626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Leitura dirigida</w:t>
            </w:r>
            <w:r w:rsidR="004A5431" w:rsidRPr="00141874">
              <w:rPr>
                <w:rFonts w:ascii="Times New Roman" w:hAnsi="Times New Roman"/>
                <w:szCs w:val="24"/>
              </w:rPr>
              <w:t xml:space="preserve"> </w:t>
            </w:r>
          </w:p>
          <w:p w14:paraId="5387AAAF" w14:textId="77777777" w:rsidR="004A5431" w:rsidRPr="00141874" w:rsidRDefault="004A5431" w:rsidP="001B56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55D64D2C" w14:textId="77777777" w:rsidR="005F744D" w:rsidRPr="00141874" w:rsidRDefault="00D05017" w:rsidP="00D05017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Compreensão dos conceitos fundamentais da filosofia prática. </w:t>
            </w:r>
          </w:p>
          <w:p w14:paraId="4FACCFC7" w14:textId="77777777" w:rsidR="00D0145A" w:rsidRPr="00141874" w:rsidRDefault="00D05017" w:rsidP="00D05017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Análise das possíveis relações entre direito, moral e religião.</w:t>
            </w:r>
          </w:p>
          <w:p w14:paraId="168CC321" w14:textId="6968767F" w:rsidR="00D05017" w:rsidRPr="00141874" w:rsidRDefault="00D0145A" w:rsidP="00D05017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Leitura e compreensão de textos filosóficos. </w:t>
            </w:r>
            <w:r w:rsidR="00D05017" w:rsidRPr="0014187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30451" w:rsidRPr="00141874" w14:paraId="1170E94F" w14:textId="77777777" w:rsidTr="00C43AD4">
        <w:tc>
          <w:tcPr>
            <w:tcW w:w="2660" w:type="dxa"/>
          </w:tcPr>
          <w:p w14:paraId="0474E5ED" w14:textId="1131B578" w:rsidR="004A5431" w:rsidRPr="00141874" w:rsidRDefault="00D05017" w:rsidP="007B259E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Unidade II: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Metaética</w:t>
            </w:r>
            <w:proofErr w:type="spellEnd"/>
          </w:p>
          <w:p w14:paraId="13A5722B" w14:textId="77777777" w:rsidR="004A5431" w:rsidRPr="00141874" w:rsidRDefault="004A5431" w:rsidP="007B25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14:paraId="68CA214B" w14:textId="40CBB4BA" w:rsidR="004A5431" w:rsidRPr="00141874" w:rsidRDefault="00D05017" w:rsidP="004A5431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Aula expositiva e dialogada. </w:t>
            </w:r>
          </w:p>
          <w:p w14:paraId="3F2DE9B6" w14:textId="5F6BB020" w:rsidR="00D05017" w:rsidRPr="00141874" w:rsidRDefault="00D05017" w:rsidP="004A5431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Leitura dirigida. </w:t>
            </w:r>
          </w:p>
          <w:p w14:paraId="2D6C386D" w14:textId="77777777" w:rsidR="004A5431" w:rsidRPr="00141874" w:rsidRDefault="004A5431" w:rsidP="004A54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2BBD82F1" w14:textId="77777777" w:rsidR="00330451" w:rsidRPr="00141874" w:rsidRDefault="00330451" w:rsidP="007B259E">
            <w:pPr>
              <w:rPr>
                <w:rFonts w:ascii="Times New Roman" w:hAnsi="Times New Roman"/>
                <w:szCs w:val="24"/>
              </w:rPr>
            </w:pPr>
          </w:p>
          <w:p w14:paraId="6796E297" w14:textId="77777777" w:rsidR="005F744D" w:rsidRPr="00141874" w:rsidRDefault="00D05017" w:rsidP="00D05017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Compreensão das posições normativas fundamentais acerca do conhecimento ético e suas implicações para a fundamentação dos direitos jurídicos. </w:t>
            </w:r>
          </w:p>
          <w:p w14:paraId="1760063A" w14:textId="77777777" w:rsidR="00D0145A" w:rsidRPr="00141874" w:rsidRDefault="00D0145A" w:rsidP="00D05017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Leitura e compreensão de textos filosóficos. </w:t>
            </w:r>
          </w:p>
          <w:p w14:paraId="2FDB76FF" w14:textId="3EDF529D" w:rsidR="00D0145A" w:rsidRPr="00141874" w:rsidRDefault="00D0145A" w:rsidP="00D05017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Desenvolvimento do raciocínio lógico. </w:t>
            </w:r>
          </w:p>
        </w:tc>
      </w:tr>
      <w:tr w:rsidR="00330451" w:rsidRPr="00141874" w14:paraId="709E3B26" w14:textId="77777777" w:rsidTr="00C43AD4">
        <w:tc>
          <w:tcPr>
            <w:tcW w:w="2660" w:type="dxa"/>
          </w:tcPr>
          <w:p w14:paraId="7D9B5234" w14:textId="4204CD23" w:rsidR="004A5431" w:rsidRPr="00141874" w:rsidRDefault="00D05017" w:rsidP="00FF23B0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Unidade III: Doutrinas éticas</w:t>
            </w:r>
          </w:p>
          <w:p w14:paraId="4AAD95FE" w14:textId="77777777" w:rsidR="004A5431" w:rsidRPr="00141874" w:rsidRDefault="004A5431" w:rsidP="00FF23B0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14:paraId="272E1CA1" w14:textId="77777777" w:rsidR="00D0145A" w:rsidRPr="00141874" w:rsidRDefault="00D0145A" w:rsidP="004A5431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Aula expositiva e dialogada.</w:t>
            </w:r>
          </w:p>
          <w:p w14:paraId="7F692B46" w14:textId="223A2798" w:rsidR="004A5431" w:rsidRPr="00141874" w:rsidRDefault="00D0145A" w:rsidP="004A5431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Estudo de caso. </w:t>
            </w:r>
            <w:r w:rsidR="004A5431" w:rsidRPr="00141874">
              <w:rPr>
                <w:rFonts w:ascii="Times New Roman" w:hAnsi="Times New Roman"/>
                <w:szCs w:val="24"/>
              </w:rPr>
              <w:t xml:space="preserve"> </w:t>
            </w:r>
          </w:p>
          <w:p w14:paraId="00AE1166" w14:textId="77777777" w:rsidR="004A5431" w:rsidRPr="00141874" w:rsidRDefault="004A5431" w:rsidP="001B5626">
            <w:pPr>
              <w:rPr>
                <w:rFonts w:ascii="Times New Roman" w:hAnsi="Times New Roman"/>
                <w:szCs w:val="24"/>
              </w:rPr>
            </w:pPr>
          </w:p>
          <w:p w14:paraId="30DE2662" w14:textId="77777777" w:rsidR="004A5431" w:rsidRPr="00141874" w:rsidRDefault="004A5431" w:rsidP="001B56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55735D83" w14:textId="77777777" w:rsidR="00330451" w:rsidRPr="00141874" w:rsidRDefault="00330451" w:rsidP="007B259E">
            <w:pPr>
              <w:rPr>
                <w:rFonts w:ascii="Times New Roman" w:hAnsi="Times New Roman"/>
                <w:szCs w:val="24"/>
              </w:rPr>
            </w:pPr>
          </w:p>
          <w:p w14:paraId="2102A5E7" w14:textId="01CACE92" w:rsidR="005F744D" w:rsidRPr="00141874" w:rsidRDefault="00D0145A" w:rsidP="00D0145A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Compreensão das formas clássicas de fundamentação do juízo ético acerca de uma ação individual. </w:t>
            </w:r>
          </w:p>
          <w:p w14:paraId="48386484" w14:textId="0FCA4038" w:rsidR="00D0145A" w:rsidRPr="00141874" w:rsidRDefault="00D0145A" w:rsidP="00D0145A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Análise de casos jurídicos com base nas diferentes doutrinas éticas e sua influência na aplicação do direito. </w:t>
            </w:r>
          </w:p>
          <w:p w14:paraId="149699FD" w14:textId="517D1FC3" w:rsidR="00D0145A" w:rsidRPr="00141874" w:rsidRDefault="00D0145A" w:rsidP="00D0145A">
            <w:pPr>
              <w:rPr>
                <w:rFonts w:ascii="Times New Roman" w:hAnsi="Times New Roman"/>
                <w:szCs w:val="24"/>
              </w:rPr>
            </w:pPr>
          </w:p>
        </w:tc>
      </w:tr>
      <w:tr w:rsidR="00330451" w:rsidRPr="00141874" w14:paraId="01B3C87D" w14:textId="77777777" w:rsidTr="00C43AD4">
        <w:tc>
          <w:tcPr>
            <w:tcW w:w="2660" w:type="dxa"/>
          </w:tcPr>
          <w:p w14:paraId="7A4898E2" w14:textId="52EC1910" w:rsidR="00330451" w:rsidRPr="00141874" w:rsidRDefault="00D0145A" w:rsidP="00FF23B0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Unidade IV: Teorias da justiça </w:t>
            </w:r>
          </w:p>
          <w:p w14:paraId="4E1E1721" w14:textId="77777777" w:rsidR="00F91A93" w:rsidRPr="00141874" w:rsidRDefault="00F91A93" w:rsidP="00FF23B0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14:paraId="4E0E6E71" w14:textId="77777777" w:rsidR="00D0145A" w:rsidRPr="00141874" w:rsidRDefault="00D0145A" w:rsidP="00F91A93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Aula expositiva e dialogada. </w:t>
            </w:r>
          </w:p>
          <w:p w14:paraId="736A2A1F" w14:textId="66BBDA26" w:rsidR="00F91A93" w:rsidRPr="00141874" w:rsidRDefault="00D0145A" w:rsidP="00F91A93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Estudo de caso. </w:t>
            </w:r>
            <w:r w:rsidR="00F91A93" w:rsidRPr="00141874">
              <w:rPr>
                <w:rFonts w:ascii="Times New Roman" w:hAnsi="Times New Roman"/>
                <w:szCs w:val="24"/>
              </w:rPr>
              <w:t xml:space="preserve"> </w:t>
            </w:r>
          </w:p>
          <w:p w14:paraId="4ADEDEFF" w14:textId="77777777" w:rsidR="00330451" w:rsidRPr="00141874" w:rsidRDefault="00330451" w:rsidP="001B56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1DEEA645" w14:textId="6B408344" w:rsidR="00330451" w:rsidRPr="00141874" w:rsidRDefault="00D0145A" w:rsidP="00D0145A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Compreensão do debate contemporâneo em torno da obra de John </w:t>
            </w:r>
            <w:proofErr w:type="spellStart"/>
            <w:r w:rsidRPr="00141874">
              <w:rPr>
                <w:rFonts w:ascii="Times New Roman" w:hAnsi="Times New Roman"/>
                <w:szCs w:val="24"/>
              </w:rPr>
              <w:t>Rawls</w:t>
            </w:r>
            <w:proofErr w:type="spellEnd"/>
            <w:r w:rsidRPr="00141874">
              <w:rPr>
                <w:rFonts w:ascii="Times New Roman" w:hAnsi="Times New Roman"/>
                <w:szCs w:val="24"/>
              </w:rPr>
              <w:t xml:space="preserve">. </w:t>
            </w:r>
          </w:p>
          <w:p w14:paraId="5B69B78F" w14:textId="2B4F783A" w:rsidR="00D0145A" w:rsidRPr="00141874" w:rsidRDefault="00917243" w:rsidP="00D0145A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Análise de casos envolvendo </w:t>
            </w:r>
            <w:proofErr w:type="gramStart"/>
            <w:r w:rsidRPr="00141874">
              <w:rPr>
                <w:rFonts w:ascii="Times New Roman" w:hAnsi="Times New Roman"/>
                <w:szCs w:val="24"/>
              </w:rPr>
              <w:t>política públicas</w:t>
            </w:r>
            <w:proofErr w:type="gramEnd"/>
            <w:r w:rsidRPr="00141874">
              <w:rPr>
                <w:rFonts w:ascii="Times New Roman" w:hAnsi="Times New Roman"/>
                <w:szCs w:val="24"/>
              </w:rPr>
              <w:t xml:space="preserve"> </w:t>
            </w:r>
            <w:r w:rsidR="00465892" w:rsidRPr="00141874">
              <w:rPr>
                <w:rFonts w:ascii="Times New Roman" w:hAnsi="Times New Roman"/>
                <w:szCs w:val="24"/>
              </w:rPr>
              <w:t xml:space="preserve">e suas diferentes intepretações a partir de cada uma das teorias expostas. </w:t>
            </w:r>
          </w:p>
        </w:tc>
      </w:tr>
      <w:tr w:rsidR="00330451" w:rsidRPr="00141874" w14:paraId="5EDD8871" w14:textId="77777777" w:rsidTr="00C43AD4">
        <w:tc>
          <w:tcPr>
            <w:tcW w:w="2660" w:type="dxa"/>
          </w:tcPr>
          <w:p w14:paraId="4E03BFF5" w14:textId="6035293A" w:rsidR="00F91A93" w:rsidRPr="00141874" w:rsidRDefault="00465892" w:rsidP="00465892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Unidade V: Teorias Críticas</w:t>
            </w:r>
          </w:p>
        </w:tc>
        <w:tc>
          <w:tcPr>
            <w:tcW w:w="3260" w:type="dxa"/>
          </w:tcPr>
          <w:p w14:paraId="00E803F5" w14:textId="085DE2D5" w:rsidR="00F91A93" w:rsidRPr="00141874" w:rsidRDefault="00465892" w:rsidP="00F91A93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Aula expositiva e dialogada. </w:t>
            </w:r>
          </w:p>
          <w:p w14:paraId="14D3BA5B" w14:textId="19A0F8A6" w:rsidR="00465892" w:rsidRPr="00141874" w:rsidRDefault="00465892" w:rsidP="00F91A93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 xml:space="preserve">Leitura dirigida. </w:t>
            </w:r>
          </w:p>
          <w:p w14:paraId="5FEC7B55" w14:textId="77777777" w:rsidR="00330451" w:rsidRPr="00141874" w:rsidRDefault="00330451" w:rsidP="001B56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14:paraId="715525E0" w14:textId="45BF8ED5" w:rsidR="005F744D" w:rsidRPr="00141874" w:rsidRDefault="005F744D" w:rsidP="005F744D">
            <w:pPr>
              <w:rPr>
                <w:rFonts w:ascii="Times New Roman" w:hAnsi="Times New Roman"/>
                <w:szCs w:val="24"/>
              </w:rPr>
            </w:pPr>
            <w:r w:rsidRPr="00141874">
              <w:rPr>
                <w:rFonts w:ascii="Times New Roman" w:hAnsi="Times New Roman"/>
                <w:szCs w:val="24"/>
              </w:rPr>
              <w:t>Utilização de raciocínio jurídico, de argumentação, de persuasão e de reflexão crítica</w:t>
            </w:r>
            <w:r w:rsidR="00465892" w:rsidRPr="00141874">
              <w:rPr>
                <w:rFonts w:ascii="Times New Roman" w:hAnsi="Times New Roman"/>
                <w:szCs w:val="24"/>
              </w:rPr>
              <w:t xml:space="preserve"> a partir das categorias vincu</w:t>
            </w:r>
            <w:r w:rsidR="00FF3DFD" w:rsidRPr="00141874">
              <w:rPr>
                <w:rFonts w:ascii="Times New Roman" w:hAnsi="Times New Roman"/>
                <w:szCs w:val="24"/>
              </w:rPr>
              <w:t>ladas às teorias críticas.</w:t>
            </w:r>
          </w:p>
          <w:p w14:paraId="55F2CE34" w14:textId="77777777" w:rsidR="00330451" w:rsidRPr="00141874" w:rsidRDefault="00330451" w:rsidP="0046589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B6F305A" w14:textId="77777777" w:rsidR="00CA34DF" w:rsidRPr="00141874" w:rsidRDefault="00CA34DF" w:rsidP="00E71622">
      <w:pPr>
        <w:rPr>
          <w:rFonts w:ascii="Times New Roman" w:hAnsi="Times New Roman"/>
          <w:szCs w:val="24"/>
        </w:rPr>
      </w:pPr>
    </w:p>
    <w:p w14:paraId="339EC7CF" w14:textId="77777777" w:rsidR="00E71622" w:rsidRPr="00141874" w:rsidRDefault="00E71622" w:rsidP="00E71622">
      <w:pPr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>8.</w:t>
      </w:r>
      <w:r w:rsidR="00646E7A" w:rsidRPr="00141874">
        <w:rPr>
          <w:rFonts w:ascii="Times New Roman" w:hAnsi="Times New Roman"/>
          <w:b/>
          <w:szCs w:val="24"/>
        </w:rPr>
        <w:t xml:space="preserve"> </w:t>
      </w:r>
      <w:r w:rsidR="00E21626" w:rsidRPr="00141874">
        <w:rPr>
          <w:rFonts w:ascii="Times New Roman" w:hAnsi="Times New Roman"/>
          <w:b/>
          <w:szCs w:val="24"/>
        </w:rPr>
        <w:t>PROCEDIMENTOS DE</w:t>
      </w:r>
      <w:r w:rsidRPr="00141874">
        <w:rPr>
          <w:rFonts w:ascii="Times New Roman" w:hAnsi="Times New Roman"/>
          <w:b/>
          <w:szCs w:val="24"/>
        </w:rPr>
        <w:t xml:space="preserve"> AVALIAÇÃO</w:t>
      </w:r>
    </w:p>
    <w:p w14:paraId="6D64253E" w14:textId="77777777" w:rsidR="007269B4" w:rsidRPr="00C43AD4" w:rsidRDefault="00547C46" w:rsidP="00C43AD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43AD4">
        <w:rPr>
          <w:rFonts w:ascii="Times New Roman" w:eastAsia="Calibri" w:hAnsi="Times New Roman"/>
          <w:szCs w:val="24"/>
        </w:rPr>
        <w:t xml:space="preserve">Conforme Regimento Geral da </w:t>
      </w:r>
      <w:proofErr w:type="gramStart"/>
      <w:r w:rsidRPr="00C43AD4">
        <w:rPr>
          <w:rFonts w:ascii="Times New Roman" w:eastAsia="Calibri" w:hAnsi="Times New Roman"/>
          <w:szCs w:val="24"/>
        </w:rPr>
        <w:t>UFPA ,</w:t>
      </w:r>
      <w:proofErr w:type="gramEnd"/>
      <w:r w:rsidRPr="00C43AD4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C43AD4">
        <w:rPr>
          <w:rFonts w:ascii="Times New Roman" w:eastAsia="Calibri" w:hAnsi="Times New Roman"/>
          <w:szCs w:val="24"/>
        </w:rPr>
        <w:t>arts</w:t>
      </w:r>
      <w:proofErr w:type="spellEnd"/>
      <w:r w:rsidRPr="00C43AD4">
        <w:rPr>
          <w:rFonts w:ascii="Times New Roman" w:eastAsia="Calibri" w:hAnsi="Times New Roman"/>
          <w:szCs w:val="24"/>
        </w:rPr>
        <w:t xml:space="preserve">. </w:t>
      </w:r>
      <w:r w:rsidR="007269B4" w:rsidRPr="00C43AD4">
        <w:rPr>
          <w:rFonts w:ascii="Times New Roman" w:eastAsia="Calibri" w:hAnsi="Times New Roman"/>
          <w:szCs w:val="24"/>
        </w:rPr>
        <w:t>178</w:t>
      </w:r>
      <w:r w:rsidRPr="00C43AD4">
        <w:rPr>
          <w:rFonts w:ascii="Times New Roman" w:eastAsia="Calibri" w:hAnsi="Times New Roman"/>
          <w:szCs w:val="24"/>
        </w:rPr>
        <w:t xml:space="preserve"> a 180</w:t>
      </w:r>
      <w:proofErr w:type="gramStart"/>
      <w:r w:rsidR="0031008E" w:rsidRPr="00C43AD4">
        <w:rPr>
          <w:rFonts w:ascii="Times New Roman" w:eastAsia="Calibri" w:hAnsi="Times New Roman"/>
          <w:szCs w:val="24"/>
        </w:rPr>
        <w:t xml:space="preserve">, </w:t>
      </w:r>
      <w:r w:rsidRPr="00C43AD4">
        <w:rPr>
          <w:rFonts w:ascii="Times New Roman" w:eastAsia="Calibri" w:hAnsi="Times New Roman"/>
          <w:szCs w:val="24"/>
        </w:rPr>
        <w:t>são</w:t>
      </w:r>
      <w:proofErr w:type="gramEnd"/>
      <w:r w:rsidRPr="00C43AD4">
        <w:rPr>
          <w:rFonts w:ascii="Times New Roman" w:eastAsia="Calibri" w:hAnsi="Times New Roman"/>
          <w:szCs w:val="24"/>
        </w:rPr>
        <w:t xml:space="preserve"> atribuíveis</w:t>
      </w:r>
      <w:r w:rsidR="007269B4" w:rsidRPr="00C43AD4">
        <w:rPr>
          <w:rFonts w:ascii="Times New Roman" w:eastAsia="Calibri" w:hAnsi="Times New Roman"/>
          <w:szCs w:val="24"/>
        </w:rPr>
        <w:t xml:space="preserve"> os seguintes conceitos,</w:t>
      </w:r>
      <w:r w:rsidRPr="00C43AD4">
        <w:rPr>
          <w:rFonts w:ascii="Times New Roman" w:eastAsia="Calibri" w:hAnsi="Times New Roman"/>
          <w:szCs w:val="24"/>
        </w:rPr>
        <w:t xml:space="preserve"> </w:t>
      </w:r>
      <w:r w:rsidR="007269B4" w:rsidRPr="00C43AD4">
        <w:rPr>
          <w:rFonts w:ascii="Times New Roman" w:eastAsia="Calibri" w:hAnsi="Times New Roman"/>
          <w:szCs w:val="24"/>
        </w:rPr>
        <w:t>equivalentes às notas:</w:t>
      </w:r>
    </w:p>
    <w:p w14:paraId="35F59B95" w14:textId="77777777" w:rsidR="007269B4" w:rsidRPr="00141874" w:rsidRDefault="007269B4" w:rsidP="00C43AD4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141874">
        <w:rPr>
          <w:rFonts w:ascii="Times New Roman" w:eastAsia="Calibri" w:hAnsi="Times New Roman"/>
          <w:b/>
          <w:szCs w:val="24"/>
        </w:rPr>
        <w:t>EXC</w:t>
      </w:r>
      <w:r w:rsidRPr="00141874">
        <w:rPr>
          <w:rFonts w:ascii="Times New Roman" w:eastAsia="Calibri" w:hAnsi="Times New Roman"/>
          <w:szCs w:val="24"/>
        </w:rPr>
        <w:t xml:space="preserve"> – Excelente (9,0 - 10,0)</w:t>
      </w:r>
    </w:p>
    <w:p w14:paraId="2A5E77E0" w14:textId="77777777" w:rsidR="007269B4" w:rsidRPr="00141874" w:rsidRDefault="007269B4" w:rsidP="00C43AD4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141874">
        <w:rPr>
          <w:rFonts w:ascii="Times New Roman" w:eastAsia="Calibri" w:hAnsi="Times New Roman"/>
          <w:b/>
          <w:szCs w:val="24"/>
        </w:rPr>
        <w:t>BOM</w:t>
      </w:r>
      <w:r w:rsidRPr="00141874">
        <w:rPr>
          <w:rFonts w:ascii="Times New Roman" w:eastAsia="Calibri" w:hAnsi="Times New Roman"/>
          <w:szCs w:val="24"/>
        </w:rPr>
        <w:t xml:space="preserve"> – Bom (7,0 - 8,9)</w:t>
      </w:r>
    </w:p>
    <w:p w14:paraId="05299090" w14:textId="77777777" w:rsidR="007269B4" w:rsidRPr="00141874" w:rsidRDefault="007269B4" w:rsidP="00C43AD4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141874">
        <w:rPr>
          <w:rFonts w:ascii="Times New Roman" w:eastAsia="Calibri" w:hAnsi="Times New Roman"/>
          <w:b/>
          <w:szCs w:val="24"/>
        </w:rPr>
        <w:t>REG</w:t>
      </w:r>
      <w:r w:rsidRPr="00141874">
        <w:rPr>
          <w:rFonts w:ascii="Times New Roman" w:eastAsia="Calibri" w:hAnsi="Times New Roman"/>
          <w:szCs w:val="24"/>
        </w:rPr>
        <w:t xml:space="preserve"> – Regular (5,0 - 6,9)</w:t>
      </w:r>
    </w:p>
    <w:p w14:paraId="269BA308" w14:textId="77777777" w:rsidR="00547C46" w:rsidRPr="00141874" w:rsidRDefault="007269B4" w:rsidP="00C43AD4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141874">
        <w:rPr>
          <w:rFonts w:ascii="Times New Roman" w:eastAsia="Calibri" w:hAnsi="Times New Roman"/>
          <w:b/>
          <w:szCs w:val="24"/>
        </w:rPr>
        <w:t>INS</w:t>
      </w:r>
      <w:r w:rsidRPr="00141874">
        <w:rPr>
          <w:rFonts w:ascii="Times New Roman" w:eastAsia="Calibri" w:hAnsi="Times New Roman"/>
          <w:szCs w:val="24"/>
        </w:rPr>
        <w:t xml:space="preserve"> – Insuficiente (</w:t>
      </w:r>
      <w:proofErr w:type="gramStart"/>
      <w:r w:rsidRPr="00141874">
        <w:rPr>
          <w:rFonts w:ascii="Times New Roman" w:eastAsia="Calibri" w:hAnsi="Times New Roman"/>
          <w:szCs w:val="24"/>
        </w:rPr>
        <w:t>0</w:t>
      </w:r>
      <w:proofErr w:type="gramEnd"/>
      <w:r w:rsidRPr="00141874">
        <w:rPr>
          <w:rFonts w:ascii="Times New Roman" w:eastAsia="Calibri" w:hAnsi="Times New Roman"/>
          <w:szCs w:val="24"/>
        </w:rPr>
        <w:t xml:space="preserve"> - 4,9)</w:t>
      </w:r>
    </w:p>
    <w:p w14:paraId="3BCA1EA8" w14:textId="77777777" w:rsidR="007269B4" w:rsidRPr="00C43AD4" w:rsidRDefault="00547C46" w:rsidP="00C43AD4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43AD4">
        <w:rPr>
          <w:rFonts w:ascii="Times New Roman" w:eastAsia="Calibri" w:hAnsi="Times New Roman"/>
          <w:szCs w:val="24"/>
        </w:rPr>
        <w:t>Sendo considerado</w:t>
      </w:r>
      <w:r w:rsidR="007269B4" w:rsidRPr="00C43AD4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C43AD4">
        <w:rPr>
          <w:rFonts w:ascii="Times New Roman" w:eastAsia="Calibri" w:hAnsi="Times New Roman"/>
          <w:szCs w:val="24"/>
          <w:u w:val="single"/>
        </w:rPr>
        <w:t>REG, BOM ou EXC e</w:t>
      </w:r>
      <w:r w:rsidRPr="00C43AD4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C43AD4">
        <w:rPr>
          <w:rFonts w:ascii="Times New Roman" w:eastAsia="Calibri" w:hAnsi="Times New Roman"/>
          <w:szCs w:val="24"/>
          <w:u w:val="single"/>
        </w:rPr>
        <w:t>pelo menos setenta e cinco</w:t>
      </w:r>
      <w:r w:rsidRPr="00C43AD4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C43AD4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C43AD4">
        <w:rPr>
          <w:rFonts w:ascii="Times New Roman" w:eastAsia="Calibri" w:hAnsi="Times New Roman"/>
          <w:szCs w:val="24"/>
          <w:u w:val="single"/>
        </w:rPr>
        <w:t>ência</w:t>
      </w:r>
      <w:r w:rsidR="007269B4" w:rsidRPr="00C43AD4">
        <w:rPr>
          <w:rFonts w:ascii="Times New Roman" w:eastAsia="Calibri" w:hAnsi="Times New Roman"/>
          <w:szCs w:val="24"/>
        </w:rPr>
        <w:t xml:space="preserve"> nas atividades programadas.</w:t>
      </w:r>
    </w:p>
    <w:p w14:paraId="5406E813" w14:textId="77777777" w:rsidR="001F50F7" w:rsidRPr="00C43AD4" w:rsidRDefault="00547C46" w:rsidP="00C43AD4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43AD4">
        <w:rPr>
          <w:rFonts w:ascii="Times New Roman" w:eastAsia="Calibri" w:hAnsi="Times New Roman"/>
          <w:szCs w:val="24"/>
        </w:rPr>
        <w:t>Complementa o Regulamento d</w:t>
      </w:r>
      <w:r w:rsidR="00A2554D" w:rsidRPr="00C43AD4">
        <w:rPr>
          <w:rFonts w:ascii="Times New Roman" w:eastAsia="Calibri" w:hAnsi="Times New Roman"/>
          <w:szCs w:val="24"/>
        </w:rPr>
        <w:t>o</w:t>
      </w:r>
      <w:r w:rsidRPr="00C43AD4">
        <w:rPr>
          <w:rFonts w:ascii="Times New Roman" w:eastAsia="Calibri" w:hAnsi="Times New Roman"/>
          <w:szCs w:val="24"/>
        </w:rPr>
        <w:t xml:space="preserve"> Ensino</w:t>
      </w:r>
      <w:r w:rsidR="00A2554D" w:rsidRPr="00C43AD4">
        <w:rPr>
          <w:rFonts w:ascii="Times New Roman" w:eastAsia="Calibri" w:hAnsi="Times New Roman"/>
          <w:szCs w:val="24"/>
        </w:rPr>
        <w:t xml:space="preserve"> de Graduação 20</w:t>
      </w:r>
      <w:r w:rsidR="008F052D" w:rsidRPr="00C43AD4">
        <w:rPr>
          <w:rFonts w:ascii="Times New Roman" w:eastAsia="Calibri" w:hAnsi="Times New Roman"/>
          <w:szCs w:val="24"/>
        </w:rPr>
        <w:t>13</w:t>
      </w:r>
      <w:r w:rsidR="00A2554D" w:rsidRPr="00C43AD4">
        <w:rPr>
          <w:rFonts w:ascii="Times New Roman" w:eastAsia="Calibri" w:hAnsi="Times New Roman"/>
          <w:szCs w:val="24"/>
        </w:rPr>
        <w:t xml:space="preserve"> no art. 9</w:t>
      </w:r>
      <w:r w:rsidR="008F052D" w:rsidRPr="00C43AD4">
        <w:rPr>
          <w:rFonts w:ascii="Times New Roman" w:eastAsia="Calibri" w:hAnsi="Times New Roman"/>
          <w:szCs w:val="24"/>
        </w:rPr>
        <w:t>6</w:t>
      </w:r>
      <w:r w:rsidR="00A2554D" w:rsidRPr="00C43AD4">
        <w:rPr>
          <w:rFonts w:ascii="Times New Roman" w:eastAsia="Calibri" w:hAnsi="Times New Roman"/>
          <w:szCs w:val="24"/>
        </w:rPr>
        <w:t xml:space="preserve"> que o</w:t>
      </w:r>
      <w:r w:rsidR="001F50F7" w:rsidRPr="00C43AD4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C43AD4">
        <w:rPr>
          <w:rFonts w:ascii="Times New Roman" w:eastAsia="Calibri" w:hAnsi="Times New Roman"/>
          <w:szCs w:val="24"/>
        </w:rPr>
        <w:t xml:space="preserve"> </w:t>
      </w:r>
      <w:r w:rsidR="001F50F7" w:rsidRPr="00C43AD4">
        <w:rPr>
          <w:rFonts w:ascii="Times New Roman" w:eastAsia="Calibri" w:hAnsi="Times New Roman"/>
          <w:szCs w:val="24"/>
        </w:rPr>
        <w:t>avaliação</w:t>
      </w:r>
      <w:r w:rsidR="00A2554D" w:rsidRPr="00C43AD4">
        <w:rPr>
          <w:rFonts w:ascii="Times New Roman" w:eastAsia="Calibri" w:hAnsi="Times New Roman"/>
          <w:szCs w:val="24"/>
        </w:rPr>
        <w:t>, enunciados</w:t>
      </w:r>
      <w:r w:rsidR="00317C9B" w:rsidRPr="00C43AD4">
        <w:rPr>
          <w:rFonts w:ascii="Times New Roman" w:eastAsia="Calibri" w:hAnsi="Times New Roman"/>
          <w:szCs w:val="24"/>
        </w:rPr>
        <w:t xml:space="preserve"> no presente plano.</w:t>
      </w:r>
    </w:p>
    <w:p w14:paraId="280200F6" w14:textId="77777777" w:rsidR="00E0395A" w:rsidRPr="00C43AD4" w:rsidRDefault="00AF1FBF" w:rsidP="00C43AD4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43AD4">
        <w:rPr>
          <w:rFonts w:ascii="Times New Roman" w:eastAsia="Calibri" w:hAnsi="Times New Roman"/>
          <w:szCs w:val="24"/>
        </w:rPr>
        <w:t>Para fins de atribuição de conceitos, o</w:t>
      </w:r>
      <w:r w:rsidR="00E0395A" w:rsidRPr="00C43AD4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C43AD4">
        <w:rPr>
          <w:rFonts w:ascii="Times New Roman" w:eastAsia="Calibri" w:hAnsi="Times New Roman"/>
          <w:szCs w:val="24"/>
        </w:rPr>
        <w:t>dois</w:t>
      </w:r>
      <w:r w:rsidR="00E0395A" w:rsidRPr="00C43AD4">
        <w:rPr>
          <w:rFonts w:ascii="Times New Roman" w:eastAsia="Calibri" w:hAnsi="Times New Roman"/>
          <w:szCs w:val="24"/>
        </w:rPr>
        <w:t xml:space="preserve"> momentos:</w:t>
      </w:r>
      <w:r w:rsidR="00B13B12" w:rsidRPr="00C43AD4">
        <w:rPr>
          <w:rFonts w:ascii="Times New Roman" w:eastAsia="Calibri" w:hAnsi="Times New Roman"/>
          <w:szCs w:val="24"/>
        </w:rPr>
        <w:t xml:space="preserve"> </w:t>
      </w:r>
    </w:p>
    <w:p w14:paraId="6FEBB1F5" w14:textId="77777777" w:rsidR="00646E7A" w:rsidRPr="00141874" w:rsidRDefault="00646E7A" w:rsidP="00C43AD4">
      <w:pPr>
        <w:autoSpaceDE w:val="0"/>
        <w:autoSpaceDN w:val="0"/>
        <w:adjustRightInd w:val="0"/>
        <w:ind w:left="284"/>
        <w:rPr>
          <w:rFonts w:ascii="Times New Roman" w:eastAsia="Calibri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5089"/>
        <w:gridCol w:w="1175"/>
      </w:tblGrid>
      <w:tr w:rsidR="00DD50B8" w:rsidRPr="00141874" w14:paraId="7FA05022" w14:textId="77777777" w:rsidTr="00C43AD4">
        <w:tc>
          <w:tcPr>
            <w:tcW w:w="3131" w:type="dxa"/>
            <w:shd w:val="clear" w:color="auto" w:fill="95B3D7" w:themeFill="accent1" w:themeFillTint="99"/>
          </w:tcPr>
          <w:p w14:paraId="401706FB" w14:textId="77777777" w:rsidR="00F80109" w:rsidRPr="00C43AD4" w:rsidRDefault="00F80109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5089" w:type="dxa"/>
            <w:shd w:val="clear" w:color="auto" w:fill="95B3D7" w:themeFill="accent1" w:themeFillTint="99"/>
          </w:tcPr>
          <w:p w14:paraId="4E739224" w14:textId="77777777" w:rsidR="00F80109" w:rsidRPr="00C43AD4" w:rsidRDefault="007E3B5E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175" w:type="dxa"/>
            <w:shd w:val="clear" w:color="auto" w:fill="95B3D7" w:themeFill="accent1" w:themeFillTint="99"/>
          </w:tcPr>
          <w:p w14:paraId="42BA4971" w14:textId="77777777" w:rsidR="00F80109" w:rsidRPr="00C43AD4" w:rsidRDefault="007E3B5E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DD50B8" w:rsidRPr="00141874" w14:paraId="5C8DE6F3" w14:textId="77777777" w:rsidTr="00DD50B8">
        <w:tc>
          <w:tcPr>
            <w:tcW w:w="3131" w:type="dxa"/>
          </w:tcPr>
          <w:p w14:paraId="442F319F" w14:textId="77777777" w:rsidR="0044550F" w:rsidRPr="00141874" w:rsidRDefault="0044550F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EEB5848" w14:textId="14953DAD" w:rsidR="005F6234" w:rsidRPr="00141874" w:rsidRDefault="009C6EC6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14:paraId="75A66824" w14:textId="77777777" w:rsidR="005F6234" w:rsidRPr="00141874" w:rsidRDefault="005F6234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89" w:type="dxa"/>
          </w:tcPr>
          <w:p w14:paraId="0BF630CE" w14:textId="77777777" w:rsidR="0044550F" w:rsidRPr="00141874" w:rsidRDefault="0044550F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7EBB0EE5" w14:textId="77777777" w:rsidR="0044550F" w:rsidRPr="00141874" w:rsidRDefault="005F6234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14:paraId="0F43EB79" w14:textId="3C6BD0F7" w:rsidR="005F6234" w:rsidRPr="00141874" w:rsidRDefault="005F6234" w:rsidP="005F62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75" w:type="dxa"/>
          </w:tcPr>
          <w:p w14:paraId="3BAD28F8" w14:textId="77777777" w:rsidR="0044550F" w:rsidRPr="00141874" w:rsidRDefault="0044550F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7D098BC8" w14:textId="2EEAFF4A" w:rsidR="0044550F" w:rsidRPr="00141874" w:rsidRDefault="0026668C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141874">
              <w:rPr>
                <w:rFonts w:ascii="Times New Roman" w:eastAsia="Calibri" w:hAnsi="Times New Roman"/>
                <w:szCs w:val="24"/>
              </w:rPr>
              <w:t>4</w:t>
            </w:r>
            <w:proofErr w:type="gramEnd"/>
          </w:p>
          <w:p w14:paraId="724461C1" w14:textId="77777777" w:rsidR="005F6234" w:rsidRPr="00141874" w:rsidRDefault="005F6234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40140EF0" w14:textId="0F3C79A3" w:rsidR="005F6234" w:rsidRPr="00141874" w:rsidRDefault="005F6234" w:rsidP="00DD0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DD50B8" w:rsidRPr="00141874" w14:paraId="4DE0E50B" w14:textId="77777777" w:rsidTr="00C43AD4">
        <w:trPr>
          <w:trHeight w:val="312"/>
        </w:trPr>
        <w:tc>
          <w:tcPr>
            <w:tcW w:w="3131" w:type="dxa"/>
            <w:shd w:val="clear" w:color="auto" w:fill="95B3D7" w:themeFill="accent1" w:themeFillTint="99"/>
          </w:tcPr>
          <w:p w14:paraId="4AE1E958" w14:textId="77777777" w:rsidR="0044550F" w:rsidRPr="00C43AD4" w:rsidRDefault="0044550F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2ª Avaliação</w:t>
            </w:r>
          </w:p>
        </w:tc>
        <w:tc>
          <w:tcPr>
            <w:tcW w:w="5089" w:type="dxa"/>
            <w:shd w:val="clear" w:color="auto" w:fill="95B3D7" w:themeFill="accent1" w:themeFillTint="99"/>
          </w:tcPr>
          <w:p w14:paraId="57C1B27A" w14:textId="77777777" w:rsidR="0044550F" w:rsidRPr="00C43AD4" w:rsidRDefault="0044550F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Critérios</w:t>
            </w:r>
          </w:p>
        </w:tc>
        <w:tc>
          <w:tcPr>
            <w:tcW w:w="1175" w:type="dxa"/>
            <w:shd w:val="clear" w:color="auto" w:fill="95B3D7" w:themeFill="accent1" w:themeFillTint="99"/>
          </w:tcPr>
          <w:p w14:paraId="3CE8E689" w14:textId="77777777" w:rsidR="0044550F" w:rsidRPr="00C43AD4" w:rsidRDefault="0044550F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Nota</w:t>
            </w:r>
          </w:p>
        </w:tc>
      </w:tr>
      <w:tr w:rsidR="00DD50B8" w:rsidRPr="00141874" w14:paraId="24CAF72A" w14:textId="77777777" w:rsidTr="00DD50B8">
        <w:tc>
          <w:tcPr>
            <w:tcW w:w="3131" w:type="dxa"/>
          </w:tcPr>
          <w:p w14:paraId="7237C23A" w14:textId="68DB38CC" w:rsidR="00DD50B8" w:rsidRPr="00141874" w:rsidRDefault="0026668C" w:rsidP="004313D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 xml:space="preserve">Trabalho escrito </w:t>
            </w:r>
          </w:p>
        </w:tc>
        <w:tc>
          <w:tcPr>
            <w:tcW w:w="5089" w:type="dxa"/>
          </w:tcPr>
          <w:p w14:paraId="7D66BE28" w14:textId="77777777" w:rsidR="00DD50B8" w:rsidRPr="0014187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 xml:space="preserve">Capacidade de argumentação com base no conteúdo ministrado em sala. </w:t>
            </w:r>
          </w:p>
          <w:p w14:paraId="60232B0C" w14:textId="4972B005" w:rsidR="0026668C" w:rsidRPr="0014187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 xml:space="preserve">Capacidade de delimitação de um problema de pesquisa, objeto formal, hipótese, justificativa, seleção de literatura e metodologia de pesquisa. </w:t>
            </w:r>
          </w:p>
        </w:tc>
        <w:tc>
          <w:tcPr>
            <w:tcW w:w="1175" w:type="dxa"/>
          </w:tcPr>
          <w:p w14:paraId="40374E7D" w14:textId="4FD79532" w:rsidR="00DD50B8" w:rsidRPr="0014187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141874">
              <w:rPr>
                <w:rFonts w:ascii="Times New Roman" w:eastAsia="Calibri" w:hAnsi="Times New Roman"/>
                <w:szCs w:val="24"/>
              </w:rPr>
              <w:t>3</w:t>
            </w:r>
            <w:proofErr w:type="gramEnd"/>
          </w:p>
        </w:tc>
      </w:tr>
      <w:tr w:rsidR="0026668C" w:rsidRPr="00141874" w14:paraId="541FF6C0" w14:textId="77777777" w:rsidTr="00C43AD4">
        <w:tc>
          <w:tcPr>
            <w:tcW w:w="3131" w:type="dxa"/>
            <w:shd w:val="clear" w:color="auto" w:fill="95B3D7" w:themeFill="accent1" w:themeFillTint="99"/>
          </w:tcPr>
          <w:p w14:paraId="4D6FD7D4" w14:textId="3B29985C" w:rsidR="0026668C" w:rsidRPr="00C43AD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szCs w:val="24"/>
              </w:rPr>
              <w:t xml:space="preserve">Avaliação Continuada </w:t>
            </w:r>
          </w:p>
        </w:tc>
        <w:tc>
          <w:tcPr>
            <w:tcW w:w="5089" w:type="dxa"/>
            <w:shd w:val="clear" w:color="auto" w:fill="95B3D7" w:themeFill="accent1" w:themeFillTint="99"/>
          </w:tcPr>
          <w:p w14:paraId="56B7C4DE" w14:textId="570D867E" w:rsidR="0026668C" w:rsidRPr="00C43AD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1175" w:type="dxa"/>
            <w:shd w:val="clear" w:color="auto" w:fill="95B3D7" w:themeFill="accent1" w:themeFillTint="99"/>
          </w:tcPr>
          <w:p w14:paraId="63086538" w14:textId="3CED8290" w:rsidR="0026668C" w:rsidRPr="00C43AD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43AD4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26668C" w:rsidRPr="00141874" w14:paraId="06B5112D" w14:textId="77777777" w:rsidTr="00DD50B8">
        <w:tc>
          <w:tcPr>
            <w:tcW w:w="3131" w:type="dxa"/>
          </w:tcPr>
          <w:p w14:paraId="15A72EDF" w14:textId="65DE560D" w:rsidR="0026668C" w:rsidRPr="0014187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>Fórum de debate</w:t>
            </w:r>
          </w:p>
        </w:tc>
        <w:tc>
          <w:tcPr>
            <w:tcW w:w="5089" w:type="dxa"/>
          </w:tcPr>
          <w:p w14:paraId="49BDEDBD" w14:textId="449317D3" w:rsidR="0026668C" w:rsidRPr="0014187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141874">
              <w:rPr>
                <w:rFonts w:ascii="Times New Roman" w:eastAsia="Calibri" w:hAnsi="Times New Roman"/>
                <w:szCs w:val="24"/>
              </w:rPr>
              <w:t xml:space="preserve">Capacidade de argumentação e interpretação de casos à luz de categorias teóricas. </w:t>
            </w:r>
          </w:p>
        </w:tc>
        <w:tc>
          <w:tcPr>
            <w:tcW w:w="1175" w:type="dxa"/>
          </w:tcPr>
          <w:p w14:paraId="16564581" w14:textId="08507DD9" w:rsidR="0026668C" w:rsidRPr="00141874" w:rsidRDefault="0026668C" w:rsidP="00FF23B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141874">
              <w:rPr>
                <w:rFonts w:ascii="Times New Roman" w:eastAsia="Calibri" w:hAnsi="Times New Roman"/>
                <w:szCs w:val="24"/>
              </w:rPr>
              <w:t>3</w:t>
            </w:r>
            <w:proofErr w:type="gramEnd"/>
          </w:p>
        </w:tc>
      </w:tr>
    </w:tbl>
    <w:p w14:paraId="702E1E87" w14:textId="77777777" w:rsidR="0037586F" w:rsidRPr="00141874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34560932" w14:textId="77777777" w:rsidR="0037586F" w:rsidRPr="00141874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63AB8938" w14:textId="77777777" w:rsidR="00E71622" w:rsidRPr="00141874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>9. REFERÊNCIAS</w:t>
      </w:r>
      <w:r w:rsidR="00E21626" w:rsidRPr="00141874">
        <w:rPr>
          <w:rFonts w:ascii="Times New Roman" w:hAnsi="Times New Roman"/>
          <w:b/>
          <w:szCs w:val="24"/>
        </w:rPr>
        <w:t xml:space="preserve"> BÁSICAS</w:t>
      </w:r>
    </w:p>
    <w:p w14:paraId="46BC232D" w14:textId="77777777" w:rsidR="00CA34DF" w:rsidRPr="00141874" w:rsidRDefault="00CA34DF" w:rsidP="00DB2D15">
      <w:pPr>
        <w:jc w:val="left"/>
        <w:rPr>
          <w:rFonts w:ascii="Times New Roman" w:hAnsi="Times New Roman"/>
          <w:b/>
          <w:szCs w:val="24"/>
        </w:rPr>
      </w:pPr>
    </w:p>
    <w:p w14:paraId="3A9E5C86" w14:textId="77777777" w:rsidR="009C6EC6" w:rsidRPr="00C43AD4" w:rsidRDefault="009C6EC6" w:rsidP="00C43AD4">
      <w:pPr>
        <w:contextualSpacing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GARGARELLA, R. Teorias da justiça depois de </w:t>
      </w:r>
      <w:proofErr w:type="spellStart"/>
      <w:r w:rsidRPr="00C43AD4">
        <w:rPr>
          <w:rFonts w:ascii="Times New Roman" w:hAnsi="Times New Roman"/>
          <w:szCs w:val="24"/>
        </w:rPr>
        <w:t>Rawls</w:t>
      </w:r>
      <w:proofErr w:type="spellEnd"/>
      <w:r w:rsidRPr="00C43AD4">
        <w:rPr>
          <w:rFonts w:ascii="Times New Roman" w:hAnsi="Times New Roman"/>
          <w:szCs w:val="24"/>
        </w:rPr>
        <w:t>. Um breve manual de filosofia política. São Paulo: Martins Fontes, 2008.</w:t>
      </w:r>
    </w:p>
    <w:p w14:paraId="78C20BA0" w14:textId="57665E04" w:rsidR="003D3EE8" w:rsidRPr="00C43AD4" w:rsidRDefault="00BD4C3F" w:rsidP="00C43AD4">
      <w:pPr>
        <w:jc w:val="left"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MORRISON, Wayne. Filosofia do direito. São Paulo: Martins Fontes, 2006. </w:t>
      </w:r>
    </w:p>
    <w:p w14:paraId="098C34BC" w14:textId="58B5C7AB" w:rsidR="00195D56" w:rsidRPr="00C43AD4" w:rsidRDefault="00195D56" w:rsidP="00C43AD4">
      <w:pPr>
        <w:jc w:val="left"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TORRES, João Carlos Brum (Org.). Manual de ética: questões de ética teórica e aplicada. Petrópolis: </w:t>
      </w:r>
      <w:proofErr w:type="gramStart"/>
      <w:r w:rsidRPr="00C43AD4">
        <w:rPr>
          <w:rFonts w:ascii="Times New Roman" w:hAnsi="Times New Roman"/>
          <w:szCs w:val="24"/>
        </w:rPr>
        <w:t>Editora Vozes</w:t>
      </w:r>
      <w:proofErr w:type="gramEnd"/>
      <w:r w:rsidRPr="00C43AD4">
        <w:rPr>
          <w:rFonts w:ascii="Times New Roman" w:hAnsi="Times New Roman"/>
          <w:szCs w:val="24"/>
        </w:rPr>
        <w:t xml:space="preserve">, 2014. </w:t>
      </w:r>
    </w:p>
    <w:p w14:paraId="474504B7" w14:textId="77777777" w:rsidR="003D3EE8" w:rsidRPr="00141874" w:rsidRDefault="003D3EE8" w:rsidP="003D3EE8">
      <w:pPr>
        <w:jc w:val="left"/>
        <w:rPr>
          <w:rFonts w:ascii="Times New Roman" w:hAnsi="Times New Roman"/>
          <w:b/>
          <w:szCs w:val="24"/>
        </w:rPr>
      </w:pPr>
    </w:p>
    <w:p w14:paraId="3DD2C99B" w14:textId="77777777" w:rsidR="00E21626" w:rsidRPr="00141874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141874">
        <w:rPr>
          <w:rFonts w:ascii="Times New Roman" w:hAnsi="Times New Roman"/>
          <w:b/>
          <w:szCs w:val="24"/>
        </w:rPr>
        <w:t xml:space="preserve">10. </w:t>
      </w:r>
      <w:r w:rsidR="00CA34DF" w:rsidRPr="00141874">
        <w:rPr>
          <w:rFonts w:ascii="Times New Roman" w:hAnsi="Times New Roman"/>
          <w:b/>
          <w:szCs w:val="24"/>
        </w:rPr>
        <w:t>REFERÊNCIAS COM</w:t>
      </w:r>
      <w:r w:rsidRPr="00141874">
        <w:rPr>
          <w:rFonts w:ascii="Times New Roman" w:hAnsi="Times New Roman"/>
          <w:b/>
          <w:szCs w:val="24"/>
        </w:rPr>
        <w:t>PLEMENTARES</w:t>
      </w:r>
    </w:p>
    <w:p w14:paraId="2F2355E9" w14:textId="7AAA4251" w:rsidR="00BD4C3F" w:rsidRPr="00141874" w:rsidRDefault="00BD4C3F" w:rsidP="00917BD5">
      <w:pPr>
        <w:ind w:firstLine="708"/>
        <w:contextualSpacing/>
        <w:rPr>
          <w:rFonts w:ascii="Times New Roman" w:hAnsi="Times New Roman"/>
          <w:szCs w:val="24"/>
        </w:rPr>
      </w:pPr>
    </w:p>
    <w:p w14:paraId="4DC108EB" w14:textId="77777777" w:rsidR="00917BD5" w:rsidRPr="00C43AD4" w:rsidRDefault="00917BD5" w:rsidP="00C43AD4">
      <w:pPr>
        <w:contextualSpacing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>KYMLICKA, W. Filosofia política contemporânea. São Paulo: Martins Fontes, 2006.</w:t>
      </w:r>
    </w:p>
    <w:p w14:paraId="0CA68C62" w14:textId="37A24C11" w:rsidR="003E2B8F" w:rsidRPr="00C43AD4" w:rsidRDefault="003E2B8F" w:rsidP="00C43AD4">
      <w:pPr>
        <w:contextualSpacing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>OLIVEIRA, M. (org.). Correntes fundamentais da ética contemporânea. Petrópolis: Vozes, 2001.</w:t>
      </w:r>
    </w:p>
    <w:p w14:paraId="70BF0559" w14:textId="3EA79DE6" w:rsidR="00BF6E8E" w:rsidRPr="00C43AD4" w:rsidRDefault="00BF6E8E" w:rsidP="00C43AD4">
      <w:pPr>
        <w:contextualSpacing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RAMOS, </w:t>
      </w:r>
      <w:proofErr w:type="spellStart"/>
      <w:r w:rsidRPr="00C43AD4">
        <w:rPr>
          <w:rFonts w:ascii="Times New Roman" w:hAnsi="Times New Roman"/>
          <w:szCs w:val="24"/>
        </w:rPr>
        <w:t>Flamarion</w:t>
      </w:r>
      <w:proofErr w:type="spellEnd"/>
      <w:r w:rsidRPr="00C43AD4">
        <w:rPr>
          <w:rFonts w:ascii="Times New Roman" w:hAnsi="Times New Roman"/>
          <w:szCs w:val="24"/>
        </w:rPr>
        <w:t xml:space="preserve"> Caldeira </w:t>
      </w:r>
      <w:proofErr w:type="gramStart"/>
      <w:r w:rsidRPr="00C43AD4">
        <w:rPr>
          <w:rFonts w:ascii="Times New Roman" w:hAnsi="Times New Roman"/>
          <w:szCs w:val="24"/>
        </w:rPr>
        <w:t>et</w:t>
      </w:r>
      <w:proofErr w:type="gramEnd"/>
      <w:r w:rsidRPr="00C43AD4">
        <w:rPr>
          <w:rFonts w:ascii="Times New Roman" w:hAnsi="Times New Roman"/>
          <w:szCs w:val="24"/>
        </w:rPr>
        <w:t xml:space="preserve"> al. (Org.). Manual de Filosofia Política. São Paulo: </w:t>
      </w:r>
      <w:proofErr w:type="gramStart"/>
      <w:r w:rsidRPr="00C43AD4">
        <w:rPr>
          <w:rFonts w:ascii="Times New Roman" w:hAnsi="Times New Roman"/>
          <w:szCs w:val="24"/>
        </w:rPr>
        <w:t>Saraiva,</w:t>
      </w:r>
      <w:proofErr w:type="gramEnd"/>
      <w:r w:rsidRPr="00C43AD4">
        <w:rPr>
          <w:rFonts w:ascii="Times New Roman" w:hAnsi="Times New Roman"/>
          <w:szCs w:val="24"/>
        </w:rPr>
        <w:t xml:space="preserve"> 2012. </w:t>
      </w:r>
    </w:p>
    <w:p w14:paraId="0D31A5BC" w14:textId="77777777" w:rsidR="00BD4C3F" w:rsidRPr="00C43AD4" w:rsidRDefault="00BD4C3F" w:rsidP="00C43AD4">
      <w:pPr>
        <w:jc w:val="left"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>SANDEL, M. Justiça. O que é fazer a coisa certa. Rio de Janeiro: Civilização Brasileira.</w:t>
      </w:r>
    </w:p>
    <w:p w14:paraId="3D1ED016" w14:textId="5796A0FF" w:rsidR="004313DF" w:rsidRPr="00C43AD4" w:rsidRDefault="004313DF" w:rsidP="00C43AD4">
      <w:pPr>
        <w:jc w:val="left"/>
        <w:rPr>
          <w:rFonts w:ascii="Times New Roman" w:hAnsi="Times New Roman"/>
          <w:szCs w:val="24"/>
        </w:rPr>
      </w:pPr>
      <w:r w:rsidRPr="00C43AD4">
        <w:rPr>
          <w:rFonts w:ascii="Times New Roman" w:hAnsi="Times New Roman"/>
          <w:szCs w:val="24"/>
        </w:rPr>
        <w:t xml:space="preserve">WOLKMER, </w:t>
      </w:r>
      <w:proofErr w:type="spellStart"/>
      <w:r w:rsidRPr="00C43AD4">
        <w:rPr>
          <w:rFonts w:ascii="Times New Roman" w:hAnsi="Times New Roman"/>
          <w:szCs w:val="24"/>
        </w:rPr>
        <w:t>Antonio</w:t>
      </w:r>
      <w:proofErr w:type="spellEnd"/>
      <w:r w:rsidRPr="00C43AD4">
        <w:rPr>
          <w:rFonts w:ascii="Times New Roman" w:hAnsi="Times New Roman"/>
          <w:szCs w:val="24"/>
        </w:rPr>
        <w:t xml:space="preserve"> Carlos. Pluralismo Jurídico: fundamentos de uma nova cultura do Direito. São Paulo: </w:t>
      </w:r>
      <w:proofErr w:type="gramStart"/>
      <w:r w:rsidRPr="00C43AD4">
        <w:rPr>
          <w:rFonts w:ascii="Times New Roman" w:hAnsi="Times New Roman"/>
          <w:szCs w:val="24"/>
        </w:rPr>
        <w:t>Saraiva,</w:t>
      </w:r>
      <w:proofErr w:type="gramEnd"/>
      <w:r w:rsidRPr="00C43AD4">
        <w:rPr>
          <w:rFonts w:ascii="Times New Roman" w:hAnsi="Times New Roman"/>
          <w:szCs w:val="24"/>
        </w:rPr>
        <w:t xml:space="preserve"> 2015. </w:t>
      </w:r>
    </w:p>
    <w:p w14:paraId="3DC9DB57" w14:textId="77777777" w:rsidR="00917BD5" w:rsidRPr="00141874" w:rsidRDefault="00917BD5" w:rsidP="00DB2D15">
      <w:pPr>
        <w:jc w:val="left"/>
        <w:rPr>
          <w:rFonts w:ascii="Times New Roman" w:hAnsi="Times New Roman"/>
          <w:szCs w:val="24"/>
        </w:rPr>
      </w:pPr>
    </w:p>
    <w:p w14:paraId="03F0705A" w14:textId="77777777" w:rsidR="003D3EE8" w:rsidRPr="00141874" w:rsidRDefault="003D3EE8" w:rsidP="00DB2D15">
      <w:pPr>
        <w:jc w:val="left"/>
        <w:rPr>
          <w:rFonts w:ascii="Times New Roman" w:hAnsi="Times New Roman"/>
          <w:szCs w:val="24"/>
        </w:rPr>
      </w:pPr>
    </w:p>
    <w:sectPr w:rsidR="003D3EE8" w:rsidRPr="00141874" w:rsidSect="00141874">
      <w:footerReference w:type="even" r:id="rId10"/>
      <w:footerReference w:type="default" r:id="rId11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DA441" w14:textId="77777777" w:rsidR="00857843" w:rsidRDefault="00857843" w:rsidP="00A825A9">
      <w:r>
        <w:separator/>
      </w:r>
    </w:p>
  </w:endnote>
  <w:endnote w:type="continuationSeparator" w:id="0">
    <w:p w14:paraId="483D80E9" w14:textId="77777777" w:rsidR="00857843" w:rsidRDefault="00857843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5E4B" w14:textId="77777777" w:rsidR="00E67029" w:rsidRDefault="00E67029" w:rsidP="00B2211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11F2D2" w14:textId="77777777" w:rsidR="00E67029" w:rsidRDefault="00E67029" w:rsidP="00E6702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B9DE0" w14:textId="77777777" w:rsidR="00E67029" w:rsidRDefault="00E67029" w:rsidP="00B2211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2E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1A0AF57" w14:textId="263754C4" w:rsidR="00A825A9" w:rsidRPr="00D40C5A" w:rsidRDefault="00A825A9" w:rsidP="00E67029">
    <w:pPr>
      <w:pStyle w:val="Rodap"/>
      <w:ind w:right="360"/>
      <w:jc w:val="center"/>
      <w:rPr>
        <w:sz w:val="16"/>
        <w:szCs w:val="16"/>
      </w:rPr>
    </w:pPr>
  </w:p>
  <w:p w14:paraId="3C7382E2" w14:textId="77777777" w:rsidR="00A825A9" w:rsidRDefault="00A82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DB4B" w14:textId="77777777" w:rsidR="00857843" w:rsidRDefault="00857843" w:rsidP="00A825A9">
      <w:r>
        <w:separator/>
      </w:r>
    </w:p>
  </w:footnote>
  <w:footnote w:type="continuationSeparator" w:id="0">
    <w:p w14:paraId="7036E417" w14:textId="77777777" w:rsidR="00857843" w:rsidRDefault="00857843" w:rsidP="00A8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679C"/>
    <w:multiLevelType w:val="hybridMultilevel"/>
    <w:tmpl w:val="39502C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9A0912"/>
    <w:multiLevelType w:val="hybridMultilevel"/>
    <w:tmpl w:val="6F0EDA4A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DA1D69"/>
    <w:multiLevelType w:val="hybridMultilevel"/>
    <w:tmpl w:val="FF0CFB6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84216"/>
    <w:multiLevelType w:val="hybridMultilevel"/>
    <w:tmpl w:val="2E68BB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10BDC"/>
    <w:multiLevelType w:val="hybridMultilevel"/>
    <w:tmpl w:val="326CE6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91D9E"/>
    <w:multiLevelType w:val="hybridMultilevel"/>
    <w:tmpl w:val="ECE0F4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05E55"/>
    <w:rsid w:val="00021782"/>
    <w:rsid w:val="00050BCC"/>
    <w:rsid w:val="000631FF"/>
    <w:rsid w:val="00103B1A"/>
    <w:rsid w:val="00112B52"/>
    <w:rsid w:val="00136E2C"/>
    <w:rsid w:val="00141874"/>
    <w:rsid w:val="00145BF3"/>
    <w:rsid w:val="001467AA"/>
    <w:rsid w:val="0017076C"/>
    <w:rsid w:val="001709A3"/>
    <w:rsid w:val="001959F6"/>
    <w:rsid w:val="00195D56"/>
    <w:rsid w:val="001A026C"/>
    <w:rsid w:val="001A1A38"/>
    <w:rsid w:val="001B03BE"/>
    <w:rsid w:val="001B5626"/>
    <w:rsid w:val="001D19CA"/>
    <w:rsid w:val="001E21A4"/>
    <w:rsid w:val="001F50F7"/>
    <w:rsid w:val="00213E38"/>
    <w:rsid w:val="00223C60"/>
    <w:rsid w:val="00237BD5"/>
    <w:rsid w:val="00253ECA"/>
    <w:rsid w:val="0026668C"/>
    <w:rsid w:val="0029736C"/>
    <w:rsid w:val="002B7AA6"/>
    <w:rsid w:val="002D003B"/>
    <w:rsid w:val="002E74BE"/>
    <w:rsid w:val="00305A3E"/>
    <w:rsid w:val="0031008E"/>
    <w:rsid w:val="003105BE"/>
    <w:rsid w:val="00312650"/>
    <w:rsid w:val="00317C9B"/>
    <w:rsid w:val="00322478"/>
    <w:rsid w:val="00330451"/>
    <w:rsid w:val="0034633E"/>
    <w:rsid w:val="0037586F"/>
    <w:rsid w:val="00392C0E"/>
    <w:rsid w:val="003B3567"/>
    <w:rsid w:val="003C7C19"/>
    <w:rsid w:val="003D0FA5"/>
    <w:rsid w:val="003D3EE8"/>
    <w:rsid w:val="003E2B8F"/>
    <w:rsid w:val="003E3CC0"/>
    <w:rsid w:val="003E5F62"/>
    <w:rsid w:val="003F6F1F"/>
    <w:rsid w:val="003F7BAC"/>
    <w:rsid w:val="00407028"/>
    <w:rsid w:val="00412FE0"/>
    <w:rsid w:val="00417FA0"/>
    <w:rsid w:val="004246D5"/>
    <w:rsid w:val="004301C7"/>
    <w:rsid w:val="004313DF"/>
    <w:rsid w:val="0044550F"/>
    <w:rsid w:val="0044700B"/>
    <w:rsid w:val="00465892"/>
    <w:rsid w:val="00472BE4"/>
    <w:rsid w:val="004841B2"/>
    <w:rsid w:val="004A3BC2"/>
    <w:rsid w:val="004A5431"/>
    <w:rsid w:val="004B61BB"/>
    <w:rsid w:val="004C7644"/>
    <w:rsid w:val="004E2622"/>
    <w:rsid w:val="004F12C9"/>
    <w:rsid w:val="004F7494"/>
    <w:rsid w:val="0050516A"/>
    <w:rsid w:val="00516169"/>
    <w:rsid w:val="00520395"/>
    <w:rsid w:val="00546834"/>
    <w:rsid w:val="00547C46"/>
    <w:rsid w:val="00550DD3"/>
    <w:rsid w:val="0055481D"/>
    <w:rsid w:val="005655AB"/>
    <w:rsid w:val="00571E48"/>
    <w:rsid w:val="00592C02"/>
    <w:rsid w:val="005A04DD"/>
    <w:rsid w:val="005A7B0A"/>
    <w:rsid w:val="005E0487"/>
    <w:rsid w:val="005F6234"/>
    <w:rsid w:val="005F744D"/>
    <w:rsid w:val="0061101E"/>
    <w:rsid w:val="00615CAD"/>
    <w:rsid w:val="00644516"/>
    <w:rsid w:val="00646E7A"/>
    <w:rsid w:val="00652773"/>
    <w:rsid w:val="00663441"/>
    <w:rsid w:val="006A1FE3"/>
    <w:rsid w:val="00715C3B"/>
    <w:rsid w:val="007269B4"/>
    <w:rsid w:val="00744CB2"/>
    <w:rsid w:val="007471B3"/>
    <w:rsid w:val="00782E0C"/>
    <w:rsid w:val="00794156"/>
    <w:rsid w:val="007B259E"/>
    <w:rsid w:val="007E3B5E"/>
    <w:rsid w:val="00801DD1"/>
    <w:rsid w:val="0081336E"/>
    <w:rsid w:val="008277CE"/>
    <w:rsid w:val="00857843"/>
    <w:rsid w:val="0087387A"/>
    <w:rsid w:val="008854ED"/>
    <w:rsid w:val="008A115B"/>
    <w:rsid w:val="008D2C84"/>
    <w:rsid w:val="008D2EE4"/>
    <w:rsid w:val="008D37B9"/>
    <w:rsid w:val="008D421B"/>
    <w:rsid w:val="008F052D"/>
    <w:rsid w:val="009105FB"/>
    <w:rsid w:val="00917243"/>
    <w:rsid w:val="00917BD5"/>
    <w:rsid w:val="00921366"/>
    <w:rsid w:val="00936B93"/>
    <w:rsid w:val="00950D70"/>
    <w:rsid w:val="00960757"/>
    <w:rsid w:val="00971E31"/>
    <w:rsid w:val="009A692D"/>
    <w:rsid w:val="009A7477"/>
    <w:rsid w:val="009B0CAF"/>
    <w:rsid w:val="009C6EC6"/>
    <w:rsid w:val="009E598E"/>
    <w:rsid w:val="009E69C8"/>
    <w:rsid w:val="00A073A6"/>
    <w:rsid w:val="00A2554D"/>
    <w:rsid w:val="00A267AC"/>
    <w:rsid w:val="00A3312A"/>
    <w:rsid w:val="00A825A9"/>
    <w:rsid w:val="00A9550A"/>
    <w:rsid w:val="00AD2E32"/>
    <w:rsid w:val="00AF1FBF"/>
    <w:rsid w:val="00AF747E"/>
    <w:rsid w:val="00B044E1"/>
    <w:rsid w:val="00B13B12"/>
    <w:rsid w:val="00B365AD"/>
    <w:rsid w:val="00B43C36"/>
    <w:rsid w:val="00B74951"/>
    <w:rsid w:val="00BA0B06"/>
    <w:rsid w:val="00BD252E"/>
    <w:rsid w:val="00BD4C3F"/>
    <w:rsid w:val="00BD60D6"/>
    <w:rsid w:val="00BF695B"/>
    <w:rsid w:val="00BF6E8E"/>
    <w:rsid w:val="00C150E4"/>
    <w:rsid w:val="00C21D25"/>
    <w:rsid w:val="00C2234F"/>
    <w:rsid w:val="00C251B8"/>
    <w:rsid w:val="00C2696F"/>
    <w:rsid w:val="00C36FE4"/>
    <w:rsid w:val="00C43AD4"/>
    <w:rsid w:val="00C5265B"/>
    <w:rsid w:val="00C821B1"/>
    <w:rsid w:val="00CA34DF"/>
    <w:rsid w:val="00CC72E9"/>
    <w:rsid w:val="00CF0E8A"/>
    <w:rsid w:val="00CF236E"/>
    <w:rsid w:val="00D0145A"/>
    <w:rsid w:val="00D05017"/>
    <w:rsid w:val="00D07BA9"/>
    <w:rsid w:val="00D14D27"/>
    <w:rsid w:val="00D22ACD"/>
    <w:rsid w:val="00D40C5A"/>
    <w:rsid w:val="00DB059A"/>
    <w:rsid w:val="00DB2D15"/>
    <w:rsid w:val="00DD0AA5"/>
    <w:rsid w:val="00DD50B8"/>
    <w:rsid w:val="00E0395A"/>
    <w:rsid w:val="00E05D79"/>
    <w:rsid w:val="00E21626"/>
    <w:rsid w:val="00E23269"/>
    <w:rsid w:val="00E52354"/>
    <w:rsid w:val="00E67029"/>
    <w:rsid w:val="00E71622"/>
    <w:rsid w:val="00E8653E"/>
    <w:rsid w:val="00EB39B4"/>
    <w:rsid w:val="00EE3D2E"/>
    <w:rsid w:val="00EE5588"/>
    <w:rsid w:val="00EF1EA4"/>
    <w:rsid w:val="00EF7413"/>
    <w:rsid w:val="00F16323"/>
    <w:rsid w:val="00F43DAE"/>
    <w:rsid w:val="00F5462C"/>
    <w:rsid w:val="00F636F2"/>
    <w:rsid w:val="00F80109"/>
    <w:rsid w:val="00F86792"/>
    <w:rsid w:val="00F91A93"/>
    <w:rsid w:val="00F9468A"/>
    <w:rsid w:val="00FA79E5"/>
    <w:rsid w:val="00FB7F01"/>
    <w:rsid w:val="00FC542F"/>
    <w:rsid w:val="00FE6E36"/>
    <w:rsid w:val="00FF23B0"/>
    <w:rsid w:val="00FF3DFD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D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005E5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17BD5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7BD5"/>
    <w:rPr>
      <w:rFonts w:ascii="Times New Roman" w:eastAsia="Times New Roman" w:hAnsi="Times New Roman"/>
    </w:rPr>
  </w:style>
  <w:style w:type="paragraph" w:customStyle="1" w:styleId="p1">
    <w:name w:val="p1"/>
    <w:basedOn w:val="Normal"/>
    <w:rsid w:val="003E2B8F"/>
    <w:pPr>
      <w:jc w:val="left"/>
    </w:pPr>
    <w:rPr>
      <w:rFonts w:ascii="Times" w:eastAsia="Calibri" w:hAnsi="Times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E67029"/>
  </w:style>
  <w:style w:type="paragraph" w:styleId="Textodebalo">
    <w:name w:val="Balloon Text"/>
    <w:basedOn w:val="Normal"/>
    <w:link w:val="TextodebaloChar"/>
    <w:uiPriority w:val="99"/>
    <w:semiHidden/>
    <w:unhideWhenUsed/>
    <w:rsid w:val="001418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8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005E5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17BD5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7BD5"/>
    <w:rPr>
      <w:rFonts w:ascii="Times New Roman" w:eastAsia="Times New Roman" w:hAnsi="Times New Roman"/>
    </w:rPr>
  </w:style>
  <w:style w:type="paragraph" w:customStyle="1" w:styleId="p1">
    <w:name w:val="p1"/>
    <w:basedOn w:val="Normal"/>
    <w:rsid w:val="003E2B8F"/>
    <w:pPr>
      <w:jc w:val="left"/>
    </w:pPr>
    <w:rPr>
      <w:rFonts w:ascii="Times" w:eastAsia="Calibri" w:hAnsi="Times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E67029"/>
  </w:style>
  <w:style w:type="paragraph" w:styleId="Textodebalo">
    <w:name w:val="Balloon Text"/>
    <w:basedOn w:val="Normal"/>
    <w:link w:val="TextodebaloChar"/>
    <w:uiPriority w:val="99"/>
    <w:semiHidden/>
    <w:unhideWhenUsed/>
    <w:rsid w:val="001418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8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B847-1FC2-453A-BB94-A08002D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3</cp:revision>
  <cp:lastPrinted>2008-08-13T23:13:00Z</cp:lastPrinted>
  <dcterms:created xsi:type="dcterms:W3CDTF">2019-03-11T19:54:00Z</dcterms:created>
  <dcterms:modified xsi:type="dcterms:W3CDTF">2019-03-11T19:55:00Z</dcterms:modified>
</cp:coreProperties>
</file>